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D166D" w14:textId="77777777" w:rsidR="000D04AD" w:rsidRPr="007448C5" w:rsidRDefault="000D04AD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7448C5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3FE24CAF" w14:textId="77777777" w:rsidR="000D04AD" w:rsidRPr="007448C5" w:rsidRDefault="00D56052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1.</w:t>
      </w:r>
      <w:r w:rsidR="000D04AD" w:rsidRPr="007448C5">
        <w:rPr>
          <w:rFonts w:ascii="Cambria" w:hAnsi="Cambria" w:cs="Arial"/>
          <w:b/>
          <w:bCs/>
          <w:kern w:val="0"/>
          <w:sz w:val="32"/>
          <w:szCs w:val="32"/>
          <w:lang w:val="id-ID"/>
        </w:rPr>
        <w:t xml:space="preserve"> MATLAB DATA STRUCTURES</w:t>
      </w:r>
    </w:p>
    <w:p w14:paraId="67A49D6E" w14:textId="77777777" w:rsidR="000D04AD" w:rsidRPr="00CD3BD4" w:rsidRDefault="000D04AD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1386638" w14:textId="77777777" w:rsidR="000D04AD" w:rsidRPr="00CD3BD4" w:rsidRDefault="000D04AD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5BB64357" w14:textId="77777777" w:rsidR="000D04AD" w:rsidRPr="00CD3BD4" w:rsidRDefault="000D04AD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noProof/>
          <w:lang w:val="id-ID"/>
        </w:rPr>
        <w:drawing>
          <wp:inline distT="0" distB="0" distL="0" distR="0" wp14:anchorId="0C4FDFBA" wp14:editId="6F46A029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4801" w14:textId="77777777" w:rsidR="000D04AD" w:rsidRPr="00CD3BD4" w:rsidRDefault="000D04AD" w:rsidP="000D04AD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5BD141AD" w14:textId="77777777" w:rsidR="000D04AD" w:rsidRPr="00CD3BD4" w:rsidRDefault="000D04AD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05D178AC" w14:textId="77777777" w:rsidR="0089259C" w:rsidRPr="00CD3BD4" w:rsidRDefault="0089259C" w:rsidP="0089259C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847EEC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500F0466" w14:textId="77777777" w:rsidR="000D04AD" w:rsidRPr="00CD3BD4" w:rsidRDefault="0089259C" w:rsidP="0089259C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847EEC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6B289372" w14:textId="77777777" w:rsidR="0089259C" w:rsidRPr="00CD3BD4" w:rsidRDefault="0089259C" w:rsidP="0089259C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847EEC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0EAD66D1" w14:textId="77777777" w:rsidR="000D04AD" w:rsidRPr="00CD3BD4" w:rsidRDefault="000D04AD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2D4E10B5" w14:textId="77777777" w:rsidR="000D04AD" w:rsidRPr="00CD3BD4" w:rsidRDefault="000D04AD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26E3ACBF" w14:textId="77777777" w:rsidR="000D04AD" w:rsidRDefault="000D04AD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0766EFAF" w14:textId="77777777" w:rsidR="007448C5" w:rsidRPr="00CD3BD4" w:rsidRDefault="007448C5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305CD51" w14:textId="77777777" w:rsidR="000D04AD" w:rsidRPr="00CD3BD4" w:rsidRDefault="000D04AD" w:rsidP="000D04AD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60A24D81" w14:textId="77777777" w:rsidR="000D04AD" w:rsidRPr="00CD3BD4" w:rsidRDefault="000D04AD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4D8426BA" w14:textId="77777777" w:rsidR="000D04AD" w:rsidRPr="00CD3BD4" w:rsidRDefault="000D04AD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61CE97BE" w14:textId="77777777" w:rsidR="00334199" w:rsidRDefault="000D04AD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4DA03C9F" w14:textId="77777777" w:rsidR="000D04AD" w:rsidRPr="00CD3BD4" w:rsidRDefault="00334199" w:rsidP="000D04AD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  <w:r w:rsidR="000D04AD"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br w:type="page"/>
      </w:r>
    </w:p>
    <w:p w14:paraId="17428F7C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lastRenderedPageBreak/>
        <w:t xml:space="preserve">TUTORIAL </w:t>
      </w:r>
      <w:r w:rsidR="00D56052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1.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MATLAB DATA STRUCTURES</w:t>
      </w:r>
    </w:p>
    <w:p w14:paraId="6F8734DA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310380DD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Goal</w:t>
      </w:r>
      <w:proofErr w:type="spellEnd"/>
    </w:p>
    <w:p w14:paraId="6E7366E3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goa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tutori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ear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itializ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o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o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fu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at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vailab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MATLAB.</w:t>
      </w:r>
    </w:p>
    <w:p w14:paraId="5C3F130A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7ACA5B25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Objectives</w:t>
      </w:r>
      <w:proofErr w:type="spellEnd"/>
    </w:p>
    <w:p w14:paraId="40178597" w14:textId="77777777" w:rsidR="00FD3254" w:rsidRPr="00CD3BD4" w:rsidRDefault="00FD3254" w:rsidP="00F95B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Lear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ATLAB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asic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lcula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volv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616CC21A" w14:textId="77777777" w:rsidR="00FD3254" w:rsidRPr="00CD3BD4" w:rsidRDefault="00FD3254" w:rsidP="00F95B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plo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ultidimension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245F4DE4" w14:textId="77777777" w:rsidR="00FD3254" w:rsidRPr="00CD3BD4" w:rsidRDefault="00FD3254" w:rsidP="00F95B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Revie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773BF3A0" w14:textId="77777777" w:rsidR="00FD3254" w:rsidRPr="00CD3BD4" w:rsidRDefault="00FD3254" w:rsidP="00F95B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Lear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ATLAB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51FE2C1F" w14:textId="77777777" w:rsidR="00FD3254" w:rsidRPr="00CD3BD4" w:rsidRDefault="00FD3254" w:rsidP="00F95B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plo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fu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ATLAB dat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1EEF89CA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6685CCC4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Procedure</w:t>
      </w:r>
      <w:proofErr w:type="spellEnd"/>
    </w:p>
    <w:p w14:paraId="360D78DC" w14:textId="77777777" w:rsidR="00F05B60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ecu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llow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i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i/>
          <w:iCs/>
          <w:kern w:val="0"/>
          <w:lang w:val="id-ID"/>
        </w:rPr>
        <w:t>Command</w:t>
      </w:r>
      <w:proofErr w:type="spellEnd"/>
      <w:r w:rsidRPr="00CD3BD4">
        <w:rPr>
          <w:rFonts w:ascii="Cambria" w:hAnsi="Cambria" w:cs="Times New Roman"/>
          <w:i/>
          <w:iCs/>
          <w:kern w:val="0"/>
          <w:lang w:val="id-ID"/>
        </w:rPr>
        <w:t xml:space="preserve"> Window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ATLAB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s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lcula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3DE25ADA" w14:textId="77777777" w:rsidR="000D7DF5" w:rsidRDefault="00796A27" w:rsidP="00796A2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796A27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037B2A94" wp14:editId="271D0F9D">
            <wp:extent cx="1584671" cy="474784"/>
            <wp:effectExtent l="0" t="0" r="0" b="1905"/>
            <wp:docPr id="82938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6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161" cy="4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6"/>
        <w:gridCol w:w="3088"/>
      </w:tblGrid>
      <w:tr w:rsidR="004703E3" w14:paraId="28B361BC" w14:textId="77777777" w:rsidTr="004703E3">
        <w:tc>
          <w:tcPr>
            <w:tcW w:w="4247" w:type="dxa"/>
          </w:tcPr>
          <w:p w14:paraId="7849B0E5" w14:textId="0EEE5161" w:rsidR="004703E3" w:rsidRDefault="00DD27E5" w:rsidP="00796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DD27E5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67B4BE04" wp14:editId="1BEAA01C">
                  <wp:extent cx="2838846" cy="1609950"/>
                  <wp:effectExtent l="0" t="0" r="0" b="9525"/>
                  <wp:docPr id="1707417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176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imes New Roman"/>
                <w:kern w:val="0"/>
                <w:lang w:val="id-ID"/>
              </w:rPr>
              <w:t xml:space="preserve"> </w:t>
            </w:r>
          </w:p>
        </w:tc>
        <w:tc>
          <w:tcPr>
            <w:tcW w:w="4247" w:type="dxa"/>
          </w:tcPr>
          <w:p w14:paraId="3E1437F4" w14:textId="7148C688" w:rsidR="004703E3" w:rsidRDefault="00DD27E5" w:rsidP="00796A2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DD27E5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0FF5451F" wp14:editId="4F697786">
                  <wp:extent cx="1047896" cy="1657581"/>
                  <wp:effectExtent l="0" t="0" r="0" b="0"/>
                  <wp:docPr id="1835076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765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D3177" w14:textId="77777777" w:rsidR="004703E3" w:rsidRPr="00796A27" w:rsidRDefault="004703E3" w:rsidP="00796A2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2FC42940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b/>
          <w:bCs/>
          <w:kern w:val="0"/>
          <w:lang w:val="id-ID"/>
        </w:rPr>
        <w:t>ans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0D04AD" w:rsidRPr="00CD3BD4" w14:paraId="7992B177" w14:textId="77777777" w:rsidTr="000D04AD">
        <w:tc>
          <w:tcPr>
            <w:tcW w:w="8494" w:type="dxa"/>
          </w:tcPr>
          <w:p w14:paraId="03502824" w14:textId="38F26484" w:rsidR="00DE184A" w:rsidRDefault="001C604D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 xml:space="preserve">Untuk menyimpan hasil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output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 xml:space="preserve"> contohnya pada perhitungan.</w:t>
            </w:r>
            <w:r w:rsidR="00DE184A">
              <w:rPr>
                <w:rFonts w:ascii="Cambria" w:hAnsi="Cambria" w:cs="Times New Roman"/>
                <w:kern w:val="0"/>
                <w:lang w:val="id-ID"/>
              </w:rPr>
              <w:t xml:space="preserve"> Contoh: </w:t>
            </w:r>
          </w:p>
          <w:p w14:paraId="2DA04C0F" w14:textId="6CDB8A6C" w:rsidR="000D04AD" w:rsidRPr="00CD3BD4" w:rsidRDefault="00DD27E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DD27E5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D5A461F" wp14:editId="4B40FAE3">
                  <wp:extent cx="1000265" cy="981212"/>
                  <wp:effectExtent l="0" t="0" r="9525" b="9525"/>
                  <wp:docPr id="11626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8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F1027" w14:textId="77777777" w:rsidR="00FD3254" w:rsidRPr="00CD3BD4" w:rsidRDefault="00FD3254" w:rsidP="00796A2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lastRenderedPageBreak/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2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urpo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mi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;</w:t>
      </w:r>
      <w:r w:rsidRPr="00CD3BD4">
        <w:rPr>
          <w:rFonts w:ascii="Cambria" w:hAnsi="Cambria" w:cs="Times New Roman"/>
          <w:kern w:val="0"/>
          <w:lang w:val="id-ID"/>
        </w:rPr>
        <w:t xml:space="preserve">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t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0D04AD" w:rsidRPr="00CD3BD4" w14:paraId="4286982F" w14:textId="77777777" w:rsidTr="000D04AD">
        <w:tc>
          <w:tcPr>
            <w:tcW w:w="8494" w:type="dxa"/>
          </w:tcPr>
          <w:p w14:paraId="560B6DA0" w14:textId="77777777" w:rsidR="000D04AD" w:rsidRPr="00CD3BD4" w:rsidRDefault="00EC7068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>Di gunakan beberapa pernyataan dalam satu baris</w:t>
            </w:r>
            <w:r w:rsidR="00E4152B">
              <w:rPr>
                <w:rFonts w:ascii="Cambria" w:hAnsi="Cambria" w:cs="Times New Roman"/>
                <w:kern w:val="0"/>
                <w:lang w:val="id-ID"/>
              </w:rPr>
              <w:t xml:space="preserve"> atau akhir dari baris</w:t>
            </w:r>
            <w:r>
              <w:rPr>
                <w:rFonts w:ascii="Cambria" w:hAnsi="Cambria" w:cs="Times New Roman"/>
                <w:kern w:val="0"/>
                <w:lang w:val="id-ID"/>
              </w:rPr>
              <w:t>.</w:t>
            </w:r>
          </w:p>
          <w:p w14:paraId="0F797B94" w14:textId="77777777" w:rsidR="000D04AD" w:rsidRPr="00CD3BD4" w:rsidRDefault="000D04AD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</w:tr>
    </w:tbl>
    <w:p w14:paraId="40891E7D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67636BF6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Perfor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lcula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6C31B24D" w14:textId="77777777" w:rsidR="000D7DF5" w:rsidRDefault="00796A27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  <w:r w:rsidRPr="00796A27">
        <w:rPr>
          <w:rFonts w:ascii="Cambria" w:hAnsi="Cambria" w:cs="Arial"/>
          <w:b/>
          <w:bCs/>
          <w:i/>
          <w:iCs/>
          <w:noProof/>
          <w:kern w:val="0"/>
          <w:lang w:val="id-ID"/>
        </w:rPr>
        <w:drawing>
          <wp:inline distT="0" distB="0" distL="0" distR="0" wp14:anchorId="20ECB515" wp14:editId="33EB9F33">
            <wp:extent cx="3663461" cy="404173"/>
            <wp:effectExtent l="0" t="0" r="0" b="0"/>
            <wp:docPr id="194204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45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296" cy="4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323"/>
        <w:gridCol w:w="2462"/>
      </w:tblGrid>
      <w:tr w:rsidR="00DD27E5" w14:paraId="6B2123F6" w14:textId="77777777" w:rsidTr="00DD27E5">
        <w:tc>
          <w:tcPr>
            <w:tcW w:w="4247" w:type="dxa"/>
          </w:tcPr>
          <w:p w14:paraId="3F28BBF0" w14:textId="32A5B141" w:rsidR="00DD27E5" w:rsidRDefault="00DD27E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DD27E5">
              <w:rPr>
                <w:rFonts w:ascii="Cambria" w:hAnsi="Cambria" w:cs="Arial"/>
                <w:b/>
                <w:bCs/>
                <w:i/>
                <w:iCs/>
                <w:noProof/>
                <w:kern w:val="0"/>
                <w:lang w:val="id-ID"/>
              </w:rPr>
              <w:drawing>
                <wp:inline distT="0" distB="0" distL="0" distR="0" wp14:anchorId="198DD6D1" wp14:editId="723EC00F">
                  <wp:extent cx="3243532" cy="1487700"/>
                  <wp:effectExtent l="0" t="0" r="0" b="0"/>
                  <wp:docPr id="2005886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869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38" cy="149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8BECF3D" w14:textId="01F8055D" w:rsidR="00DD27E5" w:rsidRDefault="00DD27E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DD27E5">
              <w:rPr>
                <w:rFonts w:ascii="Cambria" w:hAnsi="Cambria" w:cs="Arial"/>
                <w:b/>
                <w:bCs/>
                <w:i/>
                <w:iCs/>
                <w:noProof/>
                <w:kern w:val="0"/>
                <w:lang w:val="id-ID"/>
              </w:rPr>
              <w:drawing>
                <wp:inline distT="0" distB="0" distL="0" distR="0" wp14:anchorId="22F2631B" wp14:editId="47D0BDA1">
                  <wp:extent cx="1409897" cy="485843"/>
                  <wp:effectExtent l="0" t="0" r="0" b="9525"/>
                  <wp:docPr id="1234415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159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FBBC3" w14:textId="77777777" w:rsidR="00DD27E5" w:rsidRPr="00CD3BD4" w:rsidRDefault="00DD27E5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</w:p>
    <w:p w14:paraId="4992306E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3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peri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you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w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Ar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nsitiv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85"/>
      </w:tblGrid>
      <w:tr w:rsidR="000D04AD" w:rsidRPr="00CD3BD4" w14:paraId="6541283B" w14:textId="77777777" w:rsidTr="002C3663">
        <w:tc>
          <w:tcPr>
            <w:tcW w:w="8494" w:type="dxa"/>
          </w:tcPr>
          <w:p w14:paraId="0858BA90" w14:textId="1A8A805B" w:rsidR="000D04AD" w:rsidRDefault="00DE184A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 xml:space="preserve">Iya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matlab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 xml:space="preserve"> bersifat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case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sensitive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>,</w:t>
            </w:r>
          </w:p>
          <w:p w14:paraId="038837BC" w14:textId="15C9950F" w:rsidR="002C3663" w:rsidRPr="00CD3BD4" w:rsidRDefault="002C366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71682ED2" wp14:editId="44D92E57">
                  <wp:extent cx="3115110" cy="1257475"/>
                  <wp:effectExtent l="0" t="0" r="9525" b="0"/>
                  <wp:docPr id="1511865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8654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9EE8B" w14:textId="0697D367" w:rsidR="000D04AD" w:rsidRPr="00CD3BD4" w:rsidRDefault="002C366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0995D3CA" wp14:editId="53EA96CB">
                  <wp:extent cx="3400900" cy="828791"/>
                  <wp:effectExtent l="0" t="0" r="0" b="9525"/>
                  <wp:docPr id="773814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146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14231" w14:textId="77777777" w:rsidR="000D04AD" w:rsidRPr="00CD3BD4" w:rsidRDefault="000D04AD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1E4514B7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4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/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urpo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: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pi</w:t>
      </w:r>
      <w:proofErr w:type="spellEnd"/>
      <w:r w:rsidRPr="00CD3BD4">
        <w:rPr>
          <w:rFonts w:ascii="Courier New" w:hAnsi="Courier New" w:cs="Courier New"/>
          <w:kern w:val="0"/>
          <w:lang w:val="id-ID"/>
        </w:rPr>
        <w:t xml:space="preserve">,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eps</w:t>
      </w:r>
      <w:proofErr w:type="spellEnd"/>
      <w:r w:rsidRPr="00CD3BD4">
        <w:rPr>
          <w:rFonts w:ascii="Courier New" w:hAnsi="Courier New" w:cs="Courier New"/>
          <w:kern w:val="0"/>
          <w:lang w:val="id-ID"/>
        </w:rPr>
        <w:t xml:space="preserve">,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inf</w:t>
      </w:r>
      <w:proofErr w:type="spellEnd"/>
      <w:r w:rsidRPr="00CD3BD4">
        <w:rPr>
          <w:rFonts w:ascii="Courier New" w:hAnsi="Courier New" w:cs="Courier New"/>
          <w:kern w:val="0"/>
          <w:lang w:val="id-ID"/>
        </w:rPr>
        <w:t>, i</w:t>
      </w:r>
      <w:r w:rsidRPr="00CD3BD4">
        <w:rPr>
          <w:rFonts w:ascii="Cambria" w:hAnsi="Cambria" w:cs="Times New Roman"/>
          <w:kern w:val="0"/>
          <w:lang w:val="id-ID"/>
        </w:rPr>
        <w:t xml:space="preserve">? I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ossib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verwri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? If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nd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42"/>
        <w:gridCol w:w="3343"/>
      </w:tblGrid>
      <w:tr w:rsidR="002C3663" w:rsidRPr="00CD3BD4" w14:paraId="2E9357C2" w14:textId="00C2A074" w:rsidTr="002C3663">
        <w:tc>
          <w:tcPr>
            <w:tcW w:w="3893" w:type="dxa"/>
          </w:tcPr>
          <w:p w14:paraId="1E8D5219" w14:textId="5131A82C" w:rsidR="002C3663" w:rsidRPr="00CD3BD4" w:rsidRDefault="002C366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noProof/>
                <w:kern w:val="0"/>
                <w:lang w:val="id-ID"/>
              </w:rPr>
              <w:lastRenderedPageBreak/>
              <w:drawing>
                <wp:inline distT="0" distB="0" distL="0" distR="0" wp14:anchorId="790D9159" wp14:editId="3EA335ED">
                  <wp:extent cx="2819127" cy="1181819"/>
                  <wp:effectExtent l="0" t="0" r="635" b="0"/>
                  <wp:docPr id="83290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9001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80" cy="119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14:paraId="459245F3" w14:textId="573FF889" w:rsidR="002C3663" w:rsidRPr="00CD3BD4" w:rsidRDefault="002C366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4C2E9063" wp14:editId="31660008">
                  <wp:extent cx="2086266" cy="971686"/>
                  <wp:effectExtent l="0" t="0" r="0" b="0"/>
                  <wp:docPr id="977896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8961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3663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1D8BDDD" wp14:editId="62F89403">
                  <wp:extent cx="1933845" cy="971686"/>
                  <wp:effectExtent l="0" t="0" r="0" b="0"/>
                  <wp:docPr id="1021441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414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663" w:rsidRPr="00CD3BD4" w14:paraId="4B8CFDCE" w14:textId="77777777" w:rsidTr="002C3663">
        <w:tc>
          <w:tcPr>
            <w:tcW w:w="3893" w:type="dxa"/>
          </w:tcPr>
          <w:p w14:paraId="6C009FFF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Value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 xml:space="preserve"> dan fungsi dari:</w:t>
            </w:r>
          </w:p>
          <w:p w14:paraId="6F06F305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pi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 xml:space="preserve"> = 3.1416 (Mewakili konstanta matematika)</w:t>
            </w:r>
          </w:p>
          <w:p w14:paraId="78A5EA8B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eps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>= 2.2204e-16 (mengembalikan jarak dari 1.0 ke angka presisi ganda terbesar berikutnya)</w:t>
            </w:r>
          </w:p>
          <w:p w14:paraId="1023CDB6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inf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>=</w:t>
            </w: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inf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 xml:space="preserve"> (mengembalikan representasi skalar dari bilangan tak terhingga positif)</w:t>
            </w:r>
          </w:p>
          <w:p w14:paraId="4897724B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kern w:val="0"/>
                <w:lang w:val="id-ID"/>
              </w:rPr>
              <w:t>i= 0.0000 + 1.0000i (Unit imajiner untuk bilangan kompleks)</w:t>
            </w:r>
          </w:p>
          <w:p w14:paraId="75088368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  <w:p w14:paraId="62A616A7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kern w:val="0"/>
                <w:lang w:val="id-ID"/>
              </w:rPr>
              <w:t xml:space="preserve">Iya bisa untuk di </w:t>
            </w: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overwrite</w:t>
            </w:r>
            <w:proofErr w:type="spellEnd"/>
          </w:p>
          <w:p w14:paraId="18BFF7D6" w14:textId="77777777" w:rsidR="002C3663" w:rsidRPr="002C3663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  <w:p w14:paraId="20115668" w14:textId="17938730" w:rsidR="002C3663" w:rsidRPr="00CD3BD4" w:rsidRDefault="002C3663" w:rsidP="002C36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2C3663">
              <w:rPr>
                <w:rFonts w:ascii="Cambria" w:hAnsi="Cambria" w:cs="Times New Roman"/>
                <w:kern w:val="0"/>
                <w:lang w:val="id-ID"/>
              </w:rPr>
              <w:t>Cara untuk reset bisa pakai “</w:t>
            </w: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clc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 xml:space="preserve"> atau </w:t>
            </w:r>
            <w:proofErr w:type="spellStart"/>
            <w:r w:rsidRPr="002C3663">
              <w:rPr>
                <w:rFonts w:ascii="Cambria" w:hAnsi="Cambria" w:cs="Times New Roman"/>
                <w:kern w:val="0"/>
                <w:lang w:val="id-ID"/>
              </w:rPr>
              <w:t>clear</w:t>
            </w:r>
            <w:proofErr w:type="spellEnd"/>
            <w:r w:rsidRPr="002C3663">
              <w:rPr>
                <w:rFonts w:ascii="Cambria" w:hAnsi="Cambria" w:cs="Times New Roman"/>
                <w:kern w:val="0"/>
                <w:lang w:val="id-ID"/>
              </w:rPr>
              <w:t>”</w:t>
            </w:r>
          </w:p>
        </w:tc>
        <w:tc>
          <w:tcPr>
            <w:tcW w:w="3892" w:type="dxa"/>
          </w:tcPr>
          <w:p w14:paraId="542C88E8" w14:textId="77777777" w:rsidR="002C3663" w:rsidRPr="00CD3BD4" w:rsidRDefault="002C366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</w:tr>
    </w:tbl>
    <w:p w14:paraId="659A7CAC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72ADD276" w14:textId="77777777" w:rsidR="00FD3254" w:rsidRPr="00796A27" w:rsidRDefault="00FD3254" w:rsidP="00796A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ecu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mand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who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who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i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i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fferen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116FDC00" w14:textId="77777777" w:rsidR="00FD3254" w:rsidRDefault="00FD3254" w:rsidP="00F95B4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The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r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vera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mand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keep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ATLAB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viron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le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Us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ev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you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ee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you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m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nd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rkspa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lutter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temen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05C9D6F8" w14:textId="77777777" w:rsidR="00026A12" w:rsidRPr="00CD3BD4" w:rsidRDefault="00026A12" w:rsidP="00F95B4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0B57AB78" w14:textId="77777777" w:rsidR="00FD3254" w:rsidRPr="00CD3BD4" w:rsidRDefault="00FD3254" w:rsidP="00F95B4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3D59C84D" w14:textId="77777777" w:rsidR="00FD325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lea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rkspa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Afte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ecu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o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sappea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ro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rkspa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3866042B" w14:textId="77777777" w:rsidR="00B657DE" w:rsidRPr="00CD3BD4" w:rsidRDefault="00B657DE" w:rsidP="00B657D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B657DE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714746AF" wp14:editId="566F9BA3">
            <wp:extent cx="1612900" cy="184683"/>
            <wp:effectExtent l="0" t="0" r="0" b="6350"/>
            <wp:docPr id="186569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99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3906" cy="1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C96D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kern w:val="0"/>
          <w:lang w:val="id-ID"/>
        </w:rPr>
      </w:pPr>
    </w:p>
    <w:p w14:paraId="64CE3256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lastRenderedPageBreak/>
        <w:t>Clea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m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nd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llow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>(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i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i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ffec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dividual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).</w:t>
      </w:r>
    </w:p>
    <w:p w14:paraId="556E01FB" w14:textId="77777777" w:rsidR="000D7DF5" w:rsidRDefault="00B657DE" w:rsidP="00B657D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r w:rsidRPr="00B657DE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12B2A3FE" wp14:editId="6A4A10B3">
            <wp:extent cx="679450" cy="329109"/>
            <wp:effectExtent l="0" t="0" r="6350" b="0"/>
            <wp:docPr id="9133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510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738" cy="3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D3DF" w14:textId="77777777" w:rsidR="00B657DE" w:rsidRPr="00CD3BD4" w:rsidRDefault="00B657DE" w:rsidP="00B657D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0322FC1D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3 </w:t>
      </w:r>
      <w:r w:rsidRPr="00CD3BD4">
        <w:rPr>
          <w:rFonts w:ascii="Cambria" w:eastAsia="MTSY" w:hAnsi="Cambria" w:cs="MTSY"/>
          <w:kern w:val="0"/>
          <w:lang w:val="id-ID"/>
        </w:rPr>
        <w:t xml:space="preserve">× </w:t>
      </w:r>
      <w:r w:rsidRPr="00CD3BD4">
        <w:rPr>
          <w:rFonts w:ascii="Cambria" w:hAnsi="Cambria" w:cs="Times New Roman"/>
          <w:kern w:val="0"/>
          <w:lang w:val="id-ID"/>
        </w:rPr>
        <w:t xml:space="preserve">3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ecut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llow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702E9FCD" w14:textId="77777777" w:rsidR="00B657DE" w:rsidRDefault="00B657DE" w:rsidP="00F95B42">
      <w:pPr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en-US"/>
        </w:rPr>
      </w:pPr>
      <w:r w:rsidRPr="00B657DE">
        <w:rPr>
          <w:rFonts w:ascii="Courier New" w:hAnsi="Courier New" w:cs="Courier New"/>
          <w:noProof/>
          <w:kern w:val="0"/>
          <w:lang w:val="en-US"/>
        </w:rPr>
        <w:drawing>
          <wp:inline distT="0" distB="0" distL="0" distR="0" wp14:anchorId="366FA388" wp14:editId="73E15F96">
            <wp:extent cx="1974850" cy="177230"/>
            <wp:effectExtent l="0" t="0" r="6350" b="0"/>
            <wp:docPr id="166511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19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897" cy="1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472"/>
        <w:gridCol w:w="4313"/>
      </w:tblGrid>
      <w:tr w:rsidR="00026A12" w14:paraId="002849C8" w14:textId="77777777" w:rsidTr="00026A12">
        <w:tc>
          <w:tcPr>
            <w:tcW w:w="4247" w:type="dxa"/>
          </w:tcPr>
          <w:p w14:paraId="6BE7EA32" w14:textId="7482085F" w:rsidR="00026A12" w:rsidRDefault="00026A12" w:rsidP="00F95B42">
            <w:pPr>
              <w:spacing w:line="360" w:lineRule="auto"/>
              <w:jc w:val="both"/>
              <w:rPr>
                <w:rFonts w:ascii="Courier New" w:hAnsi="Courier New" w:cs="Courier New"/>
                <w:kern w:val="0"/>
                <w:lang w:val="en-US"/>
              </w:rPr>
            </w:pPr>
            <w:r w:rsidRPr="00026A12">
              <w:rPr>
                <w:rFonts w:ascii="Courier New" w:hAnsi="Courier New" w:cs="Courier New"/>
                <w:noProof/>
                <w:kern w:val="0"/>
                <w:lang w:val="en-US"/>
              </w:rPr>
              <w:drawing>
                <wp:inline distT="0" distB="0" distL="0" distR="0" wp14:anchorId="3B880E9C" wp14:editId="0B720F65">
                  <wp:extent cx="2208362" cy="1066800"/>
                  <wp:effectExtent l="0" t="0" r="1905" b="0"/>
                  <wp:docPr id="603734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7348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70" cy="106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B106CBC" w14:textId="0B30A61F" w:rsidR="00026A12" w:rsidRDefault="00026A12" w:rsidP="00F95B42">
            <w:pPr>
              <w:spacing w:line="360" w:lineRule="auto"/>
              <w:jc w:val="both"/>
              <w:rPr>
                <w:rFonts w:ascii="Courier New" w:hAnsi="Courier New" w:cs="Courier New"/>
                <w:kern w:val="0"/>
                <w:lang w:val="en-US"/>
              </w:rPr>
            </w:pPr>
            <w:r w:rsidRPr="00026A12">
              <w:rPr>
                <w:rFonts w:ascii="Courier New" w:hAnsi="Courier New" w:cs="Courier New"/>
                <w:noProof/>
                <w:kern w:val="0"/>
                <w:lang w:val="en-US"/>
              </w:rPr>
              <w:drawing>
                <wp:inline distT="0" distB="0" distL="0" distR="0" wp14:anchorId="6461AD7B" wp14:editId="124926B2">
                  <wp:extent cx="2781688" cy="1219370"/>
                  <wp:effectExtent l="0" t="0" r="0" b="0"/>
                  <wp:docPr id="1126746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4633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2B38F" w14:textId="77777777" w:rsidR="00026A12" w:rsidRPr="00B657DE" w:rsidRDefault="00026A12" w:rsidP="00F95B42">
      <w:pPr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en-US"/>
        </w:rPr>
      </w:pPr>
    </w:p>
    <w:p w14:paraId="47B56F50" w14:textId="77777777" w:rsidR="00FD3254" w:rsidRPr="00CD3BD4" w:rsidRDefault="00FD3254" w:rsidP="00F95B42">
      <w:pPr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5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mi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t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3112"/>
      </w:tblGrid>
      <w:tr w:rsidR="00026A12" w:rsidRPr="00CD3BD4" w14:paraId="1D7682D9" w14:textId="0542A862" w:rsidTr="00026A12">
        <w:tc>
          <w:tcPr>
            <w:tcW w:w="4673" w:type="dxa"/>
          </w:tcPr>
          <w:p w14:paraId="167C39F0" w14:textId="39E100ED" w:rsidR="00026A12" w:rsidRDefault="00026A12" w:rsidP="00F95B42">
            <w:pPr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 xml:space="preserve">Bisa di pakai untuk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array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 xml:space="preserve"> untuk memisahkan baris dalam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array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>. Contoh:</w:t>
            </w:r>
          </w:p>
          <w:p w14:paraId="36C778EA" w14:textId="4563889C" w:rsidR="00026A12" w:rsidRPr="00CD3BD4" w:rsidRDefault="00026A12" w:rsidP="00F95B42">
            <w:pPr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026A12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167C9A7F" wp14:editId="453FBB19">
                  <wp:extent cx="2619741" cy="1019317"/>
                  <wp:effectExtent l="0" t="0" r="9525" b="9525"/>
                  <wp:docPr id="216719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1959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9427472" w14:textId="192B6FF5" w:rsidR="00026A12" w:rsidRDefault="00026A12" w:rsidP="00F95B42">
            <w:pPr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026A12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272BC35" wp14:editId="76AB0B8D">
                  <wp:extent cx="1819529" cy="1105054"/>
                  <wp:effectExtent l="0" t="0" r="9525" b="0"/>
                  <wp:docPr id="834679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6796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69080" w14:textId="77777777" w:rsidR="000D04AD" w:rsidRPr="00CD3BD4" w:rsidRDefault="000D04AD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53627E40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r w:rsidRPr="00CD3BD4">
        <w:rPr>
          <w:rFonts w:ascii="Cambria" w:hAnsi="Cambria" w:cs="Arial"/>
          <w:b/>
          <w:bCs/>
          <w:kern w:val="0"/>
          <w:lang w:val="id-ID"/>
        </w:rPr>
        <w:t xml:space="preserve">The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Colon</w:t>
      </w:r>
      <w:proofErr w:type="spellEnd"/>
      <w:r w:rsidRPr="00CD3BD4">
        <w:rPr>
          <w:rFonts w:ascii="Cambria" w:hAnsi="Cambria" w:cs="Arial"/>
          <w:b/>
          <w:bCs/>
          <w:kern w:val="0"/>
          <w:lang w:val="id-ID"/>
        </w:rPr>
        <w:t xml:space="preserve"> Operator</w:t>
      </w:r>
    </w:p>
    <w:p w14:paraId="049251D8" w14:textId="77777777" w:rsidR="00FD325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r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fu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perator in MATLAB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:</w:t>
      </w:r>
      <w:r w:rsidRPr="00CD3BD4">
        <w:rPr>
          <w:rFonts w:ascii="Cambria" w:hAnsi="Cambria" w:cs="Times New Roman"/>
          <w:kern w:val="0"/>
          <w:lang w:val="id-ID"/>
        </w:rPr>
        <w:t xml:space="preserve">)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</w:t>
      </w:r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7C5A70DB" w14:textId="77777777" w:rsidR="00055CC2" w:rsidRDefault="00055CC2" w:rsidP="00055CC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055CC2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281CECC3" wp14:editId="78B3C4A3">
            <wp:extent cx="380999" cy="167640"/>
            <wp:effectExtent l="0" t="0" r="635" b="3810"/>
            <wp:docPr id="135007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7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03" cy="1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22"/>
        <w:gridCol w:w="3752"/>
      </w:tblGrid>
      <w:tr w:rsidR="00026A12" w14:paraId="4B0EB087" w14:textId="77777777" w:rsidTr="00026A12">
        <w:tc>
          <w:tcPr>
            <w:tcW w:w="4247" w:type="dxa"/>
          </w:tcPr>
          <w:p w14:paraId="28A3F5A5" w14:textId="49BA0B67" w:rsidR="00026A12" w:rsidRDefault="00026A12" w:rsidP="00055CC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026A12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0154475D" wp14:editId="19425F34">
                  <wp:extent cx="2591162" cy="1600423"/>
                  <wp:effectExtent l="0" t="0" r="0" b="0"/>
                  <wp:docPr id="274791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9164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5139382" w14:textId="32566296" w:rsidR="00026A12" w:rsidRDefault="00026A12" w:rsidP="00055CC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026A12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710DCF3" wp14:editId="2D0BCF2B">
                  <wp:extent cx="2406769" cy="1535430"/>
                  <wp:effectExtent l="0" t="0" r="0" b="7620"/>
                  <wp:docPr id="2105295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2957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88" cy="15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61F57" w14:textId="77777777" w:rsidR="00026A12" w:rsidRPr="00CD3BD4" w:rsidRDefault="00026A12" w:rsidP="00055CC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34A873E6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3D731F96" w14:textId="77777777" w:rsidR="00FD325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lastRenderedPageBreak/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ir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paramete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term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u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rt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ding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pecifi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start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048F9FF4" w14:textId="77777777" w:rsidR="00055CC2" w:rsidRPr="00CD3BD4" w:rsidRDefault="00055CC2" w:rsidP="00055CC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055CC2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238B8C37" wp14:editId="3B8EDC25">
            <wp:extent cx="527050" cy="355185"/>
            <wp:effectExtent l="0" t="0" r="6350" b="6985"/>
            <wp:docPr id="191417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33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168" cy="3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AAE" w14:textId="77777777" w:rsidR="00F95B42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72A039D3" wp14:editId="07D75150">
            <wp:extent cx="493252" cy="355600"/>
            <wp:effectExtent l="0" t="0" r="2540" b="6350"/>
            <wp:docPr id="91372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58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43" cy="3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01"/>
        <w:gridCol w:w="3484"/>
      </w:tblGrid>
      <w:tr w:rsidR="0014439F" w14:paraId="7C42216C" w14:textId="77777777" w:rsidTr="0014439F">
        <w:tc>
          <w:tcPr>
            <w:tcW w:w="4247" w:type="dxa"/>
          </w:tcPr>
          <w:p w14:paraId="4D64AC79" w14:textId="6CC3D954" w:rsidR="0014439F" w:rsidRDefault="0014439F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4439F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3075595D" wp14:editId="20F2035A">
                  <wp:extent cx="2753109" cy="2724530"/>
                  <wp:effectExtent l="0" t="0" r="9525" b="0"/>
                  <wp:docPr id="1881580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5804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A3988CE" w14:textId="51E4B651" w:rsidR="0014439F" w:rsidRDefault="0014439F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4439F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4E33199E" wp14:editId="758AFC2A">
                  <wp:extent cx="2202252" cy="3324225"/>
                  <wp:effectExtent l="0" t="0" r="7620" b="0"/>
                  <wp:docPr id="1900834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8341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92" cy="333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7AAE9" w14:textId="77777777" w:rsidR="0014439F" w:rsidRDefault="0014439F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55F7B3EF" w14:textId="6DDB7429" w:rsidR="00026A12" w:rsidRPr="00334199" w:rsidRDefault="00026A12" w:rsidP="0014439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kern w:val="0"/>
          <w:lang w:val="id-ID"/>
        </w:rPr>
      </w:pPr>
    </w:p>
    <w:p w14:paraId="0858B10B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6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ri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t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gener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ang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ro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0</w:t>
      </w:r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MTMI"/>
          <w:i/>
          <w:iCs/>
          <w:kern w:val="0"/>
          <w:lang w:val="id-ID"/>
        </w:rPr>
        <w:t xml:space="preserve">π </w:t>
      </w:r>
      <w:r w:rsidRPr="00CD3BD4">
        <w:rPr>
          <w:rFonts w:ascii="Cambria" w:hAnsi="Cambria" w:cs="Times New Roman"/>
          <w:kern w:val="0"/>
          <w:lang w:val="id-ID"/>
        </w:rPr>
        <w:t xml:space="preserve">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cremen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MTMI"/>
          <w:i/>
          <w:iCs/>
          <w:kern w:val="0"/>
          <w:lang w:val="id-ID"/>
        </w:rPr>
        <w:t>π/</w:t>
      </w:r>
      <w:r w:rsidRPr="00CD3BD4">
        <w:rPr>
          <w:rFonts w:ascii="Cambria" w:hAnsi="Cambria" w:cs="Times New Roman"/>
          <w:kern w:val="0"/>
          <w:lang w:val="id-ID"/>
        </w:rPr>
        <w:t>4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04"/>
        <w:gridCol w:w="4281"/>
      </w:tblGrid>
      <w:tr w:rsidR="0014439F" w:rsidRPr="00CD3BD4" w14:paraId="002388F1" w14:textId="07451DDB" w:rsidTr="0014439F">
        <w:tc>
          <w:tcPr>
            <w:tcW w:w="3893" w:type="dxa"/>
          </w:tcPr>
          <w:p w14:paraId="26D2CD87" w14:textId="78E31E7C" w:rsidR="0014439F" w:rsidRPr="00CD3BD4" w:rsidRDefault="0014439F" w:rsidP="001443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4439F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C156140" wp14:editId="1B40A4CD">
                  <wp:extent cx="2734057" cy="1762371"/>
                  <wp:effectExtent l="0" t="0" r="9525" b="9525"/>
                  <wp:docPr id="810821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82186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14:paraId="019707E5" w14:textId="269B59F6" w:rsidR="0014439F" w:rsidRPr="00CD3BD4" w:rsidRDefault="0014439F" w:rsidP="001443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4439F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0D6F308" wp14:editId="13590230">
                  <wp:extent cx="3390899" cy="2074832"/>
                  <wp:effectExtent l="0" t="0" r="635" b="1905"/>
                  <wp:docPr id="1276234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2348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943" cy="20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9314E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08F5808A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ls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tur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ti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um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f a</w:t>
      </w:r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4D50F218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lastRenderedPageBreak/>
        <w:drawing>
          <wp:inline distT="0" distB="0" distL="0" distR="0" wp14:anchorId="6A570EB3" wp14:editId="28DBE26A">
            <wp:extent cx="1606550" cy="542540"/>
            <wp:effectExtent l="0" t="0" r="0" b="0"/>
            <wp:docPr id="58442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241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6531" cy="5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981"/>
        <w:gridCol w:w="3804"/>
      </w:tblGrid>
      <w:tr w:rsidR="0014439F" w14:paraId="414658B4" w14:textId="77777777" w:rsidTr="0014439F">
        <w:tc>
          <w:tcPr>
            <w:tcW w:w="4247" w:type="dxa"/>
          </w:tcPr>
          <w:p w14:paraId="4F54FC27" w14:textId="59804574" w:rsidR="0014439F" w:rsidRDefault="0014439F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4439F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28F5561F" wp14:editId="5F8BCB51">
                  <wp:extent cx="2708695" cy="1636374"/>
                  <wp:effectExtent l="0" t="0" r="0" b="2540"/>
                  <wp:docPr id="180778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7857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77" cy="164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A5A323F" w14:textId="5CA7BCA1" w:rsidR="0014439F" w:rsidRDefault="0014439F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4439F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29FC44D5" wp14:editId="7FE4713A">
                  <wp:extent cx="2581275" cy="1759789"/>
                  <wp:effectExtent l="0" t="0" r="0" b="0"/>
                  <wp:docPr id="1162308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30808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91" cy="176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0AC2C" w14:textId="77777777" w:rsidR="0014439F" w:rsidRDefault="0014439F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356452E5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7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ri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ul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gener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a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3</w:t>
      </w:r>
      <w:r w:rsidRPr="00CD3BD4">
        <w:rPr>
          <w:rFonts w:ascii="Cambria" w:eastAsia="MTSY" w:hAnsi="Cambria" w:cs="MTSY"/>
          <w:kern w:val="0"/>
          <w:lang w:val="id-ID"/>
        </w:rPr>
        <w:t>×</w:t>
      </w:r>
      <w:r w:rsidRPr="00CD3BD4">
        <w:rPr>
          <w:rFonts w:ascii="Cambria" w:hAnsi="Cambria" w:cs="Times New Roman"/>
          <w:kern w:val="0"/>
          <w:lang w:val="id-ID"/>
        </w:rPr>
        <w:t xml:space="preserve">3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s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riab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COM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bov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gener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quen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s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stea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plicit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rit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149"/>
        <w:gridCol w:w="3636"/>
      </w:tblGrid>
      <w:tr w:rsidR="007201CA" w:rsidRPr="00CD3BD4" w14:paraId="6B9B4EE2" w14:textId="70990540" w:rsidTr="007201CA">
        <w:tc>
          <w:tcPr>
            <w:tcW w:w="4248" w:type="dxa"/>
          </w:tcPr>
          <w:p w14:paraId="0F55DA10" w14:textId="5D4159FD" w:rsidR="007201CA" w:rsidRPr="00CD3BD4" w:rsidRDefault="007201CA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7201CA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2F261A19" wp14:editId="1D8C3489">
                  <wp:extent cx="2544793" cy="1756461"/>
                  <wp:effectExtent l="0" t="0" r="8255" b="0"/>
                  <wp:docPr id="543793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7935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76" cy="176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396B53C6" w14:textId="048DCCBC" w:rsidR="007201CA" w:rsidRPr="007201CA" w:rsidRDefault="007201CA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7201CA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4EF3F15B" wp14:editId="6C9891F4">
                  <wp:extent cx="2219325" cy="1742536"/>
                  <wp:effectExtent l="0" t="0" r="0" b="0"/>
                  <wp:docPr id="1440779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7984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04" cy="174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E2159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44C226E1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plac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i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erforms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a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675A4D84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1689B9E0" wp14:editId="3CAC9726">
            <wp:extent cx="774700" cy="142408"/>
            <wp:effectExtent l="0" t="0" r="6350" b="0"/>
            <wp:docPr id="180319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907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4961" cy="1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C19C" w14:textId="77777777" w:rsidR="00FD325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ep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bov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ven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pac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sily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:</w:t>
      </w:r>
      <w:r w:rsidRPr="00CD3BD4">
        <w:rPr>
          <w:rFonts w:ascii="Cambria" w:hAnsi="Cambria" w:cs="Times New Roman"/>
          <w:kern w:val="0"/>
          <w:lang w:val="id-ID"/>
        </w:rPr>
        <w:t xml:space="preserve">)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kn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r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d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rg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pa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.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rtai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s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s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ang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w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kn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quantity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eed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amp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nsis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4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MTMI"/>
          <w:i/>
          <w:iCs/>
          <w:kern w:val="0"/>
          <w:lang w:val="id-ID"/>
        </w:rPr>
        <w:t>π/</w:t>
      </w:r>
      <w:r w:rsidRPr="00CD3BD4">
        <w:rPr>
          <w:rFonts w:ascii="Cambria" w:hAnsi="Cambria" w:cs="Times New Roman"/>
          <w:kern w:val="0"/>
          <w:lang w:val="id-ID"/>
        </w:rPr>
        <w:t>4</w:t>
      </w:r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MTMI"/>
          <w:i/>
          <w:iCs/>
          <w:kern w:val="0"/>
          <w:lang w:val="id-ID"/>
        </w:rPr>
        <w:t>π</w:t>
      </w:r>
      <w:r w:rsidRPr="00CD3BD4">
        <w:rPr>
          <w:rFonts w:ascii="Cambria" w:hAnsi="Cambria" w:cs="Times New Roman"/>
          <w:kern w:val="0"/>
          <w:lang w:val="id-ID"/>
        </w:rPr>
        <w:t xml:space="preserve">) . To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linspace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309"/>
        <w:gridCol w:w="4476"/>
      </w:tblGrid>
      <w:tr w:rsidR="007201CA" w14:paraId="643E453C" w14:textId="77777777" w:rsidTr="007201CA">
        <w:tc>
          <w:tcPr>
            <w:tcW w:w="4247" w:type="dxa"/>
          </w:tcPr>
          <w:p w14:paraId="358B7EB3" w14:textId="274BB592" w:rsidR="007201CA" w:rsidRDefault="007201CA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7201CA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1E816C85" wp14:editId="13C0690D">
                  <wp:extent cx="1740802" cy="646982"/>
                  <wp:effectExtent l="0" t="0" r="0" b="1270"/>
                  <wp:docPr id="1506069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06948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02" cy="65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3887005" w14:textId="0F4C0D78" w:rsidR="007201CA" w:rsidRDefault="007201CA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7201CA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73AD5E7A" wp14:editId="5D0E5CC3">
                  <wp:extent cx="2695951" cy="638264"/>
                  <wp:effectExtent l="0" t="0" r="9525" b="9525"/>
                  <wp:docPr id="1160495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9595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2EB52" w14:textId="77777777" w:rsidR="007201CA" w:rsidRPr="00CD3BD4" w:rsidRDefault="007201CA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177C2C6E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11C138A1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ecu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m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linspace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</w:p>
    <w:p w14:paraId="3CA62299" w14:textId="77777777" w:rsidR="000D7DF5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r w:rsidRPr="00055CC2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442F5F4D" wp14:editId="6867E649">
            <wp:extent cx="1606550" cy="170105"/>
            <wp:effectExtent l="0" t="0" r="0" b="1905"/>
            <wp:docPr id="19630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933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5691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466"/>
        <w:gridCol w:w="4319"/>
      </w:tblGrid>
      <w:tr w:rsidR="007201CA" w14:paraId="5A0696A3" w14:textId="77777777" w:rsidTr="007201CA">
        <w:tc>
          <w:tcPr>
            <w:tcW w:w="4247" w:type="dxa"/>
          </w:tcPr>
          <w:p w14:paraId="7D9E6AD7" w14:textId="114A667E" w:rsidR="007201CA" w:rsidRDefault="007201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7201CA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6E4AACC3" wp14:editId="7B409348">
                  <wp:extent cx="2113472" cy="1371364"/>
                  <wp:effectExtent l="0" t="0" r="1270" b="635"/>
                  <wp:docPr id="1218569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56992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47" cy="137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175A9F9" w14:textId="1A8E9990" w:rsidR="007201CA" w:rsidRDefault="007201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7201CA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6BA5E208" wp14:editId="4F4CE8E2">
                  <wp:extent cx="2669696" cy="762000"/>
                  <wp:effectExtent l="0" t="0" r="0" b="0"/>
                  <wp:docPr id="314849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4960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106" cy="76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341E1" w14:textId="77777777" w:rsidR="007201CA" w:rsidRDefault="007201CA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4C8A2491" w14:textId="77777777" w:rsidR="00055CC2" w:rsidRPr="00CD3BD4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6AA9B879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ompa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sul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ro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reviou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step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0C16E615" w14:textId="77777777" w:rsidR="00055CC2" w:rsidRDefault="00055CC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74FA6C23" wp14:editId="461370F4">
            <wp:extent cx="499251" cy="774700"/>
            <wp:effectExtent l="0" t="0" r="0" b="6350"/>
            <wp:docPr id="125779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90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133" cy="7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4"/>
        <w:gridCol w:w="3530"/>
      </w:tblGrid>
      <w:tr w:rsidR="007201CA" w14:paraId="23928909" w14:textId="77777777" w:rsidTr="007201CA">
        <w:tc>
          <w:tcPr>
            <w:tcW w:w="4247" w:type="dxa"/>
          </w:tcPr>
          <w:p w14:paraId="4DE94DC5" w14:textId="2506CB14" w:rsidR="007201CA" w:rsidRDefault="007201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7201CA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10A98EAB" wp14:editId="53D2E5C6">
                  <wp:extent cx="3000794" cy="2105319"/>
                  <wp:effectExtent l="0" t="0" r="9525" b="9525"/>
                  <wp:docPr id="18471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129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A596C0B" w14:textId="29B6FAC0" w:rsidR="007201CA" w:rsidRDefault="007201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7201CA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6BBE67FF" wp14:editId="46061A28">
                  <wp:extent cx="2476500" cy="2251494"/>
                  <wp:effectExtent l="0" t="0" r="0" b="0"/>
                  <wp:docPr id="1013905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0565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77" cy="22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70EF8" w14:textId="77777777" w:rsidR="007201CA" w:rsidRDefault="007201CA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urier New" w:hAnsi="Courier New" w:cs="Courier New"/>
          <w:kern w:val="0"/>
          <w:lang w:val="id-ID"/>
        </w:rPr>
      </w:pPr>
    </w:p>
    <w:p w14:paraId="65856B39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4A6F615E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Special</w:t>
      </w:r>
      <w:proofErr w:type="spellEnd"/>
      <w:r w:rsidRPr="00CD3BD4">
        <w:rPr>
          <w:rFonts w:ascii="Cambria" w:hAnsi="Cambria" w:cs="Arial"/>
          <w:b/>
          <w:bCs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Built</w:t>
      </w:r>
      <w:proofErr w:type="spellEnd"/>
      <w:r w:rsidRPr="00CD3BD4">
        <w:rPr>
          <w:rFonts w:ascii="Cambria" w:hAnsi="Cambria" w:cs="Arial"/>
          <w:b/>
          <w:bCs/>
          <w:kern w:val="0"/>
          <w:lang w:val="id-ID"/>
        </w:rPr>
        <w:t xml:space="preserve">-In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Matrices</w:t>
      </w:r>
      <w:proofErr w:type="spellEnd"/>
    </w:p>
    <w:p w14:paraId="2DF73010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MATLAB h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vera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uil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-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gener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requent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ces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utomatical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7EFB9247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14279E0A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ecu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llow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i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4EE69D01" w14:textId="77777777" w:rsidR="00055CC2" w:rsidRDefault="00055CC2" w:rsidP="0079141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lastRenderedPageBreak/>
        <w:drawing>
          <wp:inline distT="0" distB="0" distL="0" distR="0" wp14:anchorId="72E10C64" wp14:editId="3EA54AAB">
            <wp:extent cx="1096645" cy="996950"/>
            <wp:effectExtent l="0" t="0" r="8255" b="0"/>
            <wp:docPr id="197164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66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96741" cy="9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475"/>
        <w:gridCol w:w="4310"/>
      </w:tblGrid>
      <w:tr w:rsidR="007201CA" w14:paraId="02D44644" w14:textId="77777777" w:rsidTr="007201CA">
        <w:tc>
          <w:tcPr>
            <w:tcW w:w="4247" w:type="dxa"/>
          </w:tcPr>
          <w:p w14:paraId="4DA8E949" w14:textId="094EEDD5" w:rsidR="007201CA" w:rsidRDefault="007201CA" w:rsidP="007201C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ourier New" w:hAnsi="Courier New" w:cs="Courier New"/>
                <w:kern w:val="0"/>
                <w:lang w:val="id-ID"/>
              </w:rPr>
            </w:pPr>
            <w:r w:rsidRPr="007201CA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3406B83B" wp14:editId="00D67D97">
                  <wp:extent cx="2962688" cy="2486372"/>
                  <wp:effectExtent l="0" t="0" r="9525" b="9525"/>
                  <wp:docPr id="2066955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5591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40A866F" w14:textId="78A0278C" w:rsidR="007201CA" w:rsidRDefault="0068685F" w:rsidP="007201C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ourier New" w:hAnsi="Courier New" w:cs="Courier New"/>
                <w:kern w:val="0"/>
                <w:lang w:val="id-ID"/>
              </w:rPr>
            </w:pPr>
            <w:r w:rsidRPr="0068685F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331A1308" wp14:editId="0A58E669">
                  <wp:extent cx="3734321" cy="5944430"/>
                  <wp:effectExtent l="0" t="0" r="0" b="0"/>
                  <wp:docPr id="155930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3079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4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2C7C9" w14:textId="77777777" w:rsidR="007201CA" w:rsidRDefault="007201CA" w:rsidP="007201CA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Courier New" w:hAnsi="Courier New" w:cs="Courier New"/>
          <w:kern w:val="0"/>
          <w:lang w:val="id-ID"/>
        </w:rPr>
      </w:pPr>
    </w:p>
    <w:p w14:paraId="0022121F" w14:textId="77777777" w:rsidR="00791411" w:rsidRPr="00CD3BD4" w:rsidRDefault="00FD3254" w:rsidP="0079141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8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fferen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rand</w:t>
      </w:r>
      <w:proofErr w:type="spellEnd"/>
      <w:r w:rsidRPr="00CD3BD4">
        <w:rPr>
          <w:rFonts w:ascii="Courier New" w:hAnsi="Courier New" w:cs="Courier New"/>
          <w:kern w:val="0"/>
          <w:lang w:val="id-ID"/>
        </w:rPr>
        <w:t xml:space="preserve">(M,N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randn</w:t>
      </w:r>
      <w:proofErr w:type="spellEnd"/>
      <w:r w:rsidRPr="00CD3BD4">
        <w:rPr>
          <w:rFonts w:ascii="Courier New" w:hAnsi="Courier New" w:cs="Courier New"/>
          <w:kern w:val="0"/>
          <w:lang w:val="id-ID"/>
        </w:rPr>
        <w:t>(M,N)</w:t>
      </w:r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28"/>
        <w:gridCol w:w="4557"/>
      </w:tblGrid>
      <w:tr w:rsidR="0068685F" w:rsidRPr="00CD3BD4" w14:paraId="7C5D6021" w14:textId="3535AB91" w:rsidTr="0068685F">
        <w:trPr>
          <w:trHeight w:val="2259"/>
        </w:trPr>
        <w:tc>
          <w:tcPr>
            <w:tcW w:w="4260" w:type="dxa"/>
          </w:tcPr>
          <w:p w14:paraId="35E063B1" w14:textId="5D8D9A61" w:rsidR="0068685F" w:rsidRPr="00CD3BD4" w:rsidRDefault="0068685F" w:rsidP="00791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lang w:val="id-ID"/>
              </w:rPr>
            </w:pPr>
            <w:r w:rsidRPr="0068685F">
              <w:rPr>
                <w:rFonts w:ascii="Cambria" w:hAnsi="Cambria" w:cs="Arial"/>
                <w:noProof/>
                <w:kern w:val="0"/>
                <w:lang w:val="id-ID"/>
              </w:rPr>
              <w:lastRenderedPageBreak/>
              <w:drawing>
                <wp:inline distT="0" distB="0" distL="0" distR="0" wp14:anchorId="7BF74E4F" wp14:editId="598426E8">
                  <wp:extent cx="2591162" cy="1257475"/>
                  <wp:effectExtent l="0" t="0" r="0" b="0"/>
                  <wp:docPr id="246515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1577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6703B65C" w14:textId="0F9C4722" w:rsidR="0068685F" w:rsidRDefault="0068685F" w:rsidP="00791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lang w:val="id-ID"/>
              </w:rPr>
            </w:pPr>
            <w:r w:rsidRPr="0068685F">
              <w:rPr>
                <w:rFonts w:ascii="Cambria" w:hAnsi="Cambria" w:cs="Arial"/>
                <w:noProof/>
                <w:kern w:val="0"/>
                <w:lang w:val="id-ID"/>
              </w:rPr>
              <w:drawing>
                <wp:inline distT="0" distB="0" distL="0" distR="0" wp14:anchorId="7961A3A3" wp14:editId="31CF9E93">
                  <wp:extent cx="3534268" cy="1286054"/>
                  <wp:effectExtent l="0" t="0" r="9525" b="9525"/>
                  <wp:docPr id="884573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57341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85F" w:rsidRPr="00CD3BD4" w14:paraId="606119B6" w14:textId="77777777" w:rsidTr="0068685F">
        <w:tc>
          <w:tcPr>
            <w:tcW w:w="4260" w:type="dxa"/>
          </w:tcPr>
          <w:p w14:paraId="15A8EDC9" w14:textId="5B5E5B9A" w:rsidR="0068685F" w:rsidRDefault="0068685F" w:rsidP="0068685F">
            <w:pPr>
              <w:spacing w:line="257" w:lineRule="atLeast"/>
              <w:rPr>
                <w:rFonts w:ascii="Cambria" w:hAnsi="Cambria" w:cs="Arial"/>
                <w:kern w:val="0"/>
                <w:lang w:val="id-ID"/>
              </w:rPr>
            </w:pPr>
            <w:r w:rsidRPr="0068685F">
              <w:rPr>
                <w:rFonts w:ascii="Cambria" w:hAnsi="Cambria" w:cs="Arial"/>
                <w:noProof/>
                <w:kern w:val="0"/>
                <w:lang w:val="id-ID"/>
              </w:rPr>
              <w:drawing>
                <wp:inline distT="0" distB="0" distL="0" distR="0" wp14:anchorId="4DED02C7" wp14:editId="49C39FB2">
                  <wp:extent cx="2035834" cy="1343025"/>
                  <wp:effectExtent l="0" t="0" r="2540" b="0"/>
                  <wp:docPr id="2082710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71085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22" cy="134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0CB6EAF9" w14:textId="6AEC3187" w:rsidR="0068685F" w:rsidRDefault="0068685F" w:rsidP="007914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lang w:val="id-ID"/>
              </w:rPr>
            </w:pPr>
            <w:r w:rsidRPr="0068685F">
              <w:rPr>
                <w:rFonts w:ascii="Cambria" w:hAnsi="Cambria" w:cs="Arial"/>
                <w:noProof/>
                <w:kern w:val="0"/>
                <w:lang w:val="id-ID"/>
              </w:rPr>
              <w:drawing>
                <wp:inline distT="0" distB="0" distL="0" distR="0" wp14:anchorId="0234E6FB" wp14:editId="428DE40E">
                  <wp:extent cx="3724795" cy="1267002"/>
                  <wp:effectExtent l="0" t="0" r="9525" b="9525"/>
                  <wp:docPr id="1696391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39139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DC23C" w14:textId="77777777" w:rsidR="000D7DF5" w:rsidRPr="00CD3BD4" w:rsidRDefault="000D7DF5" w:rsidP="0079141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kern w:val="0"/>
          <w:lang w:val="id-ID"/>
        </w:rPr>
      </w:pPr>
    </w:p>
    <w:p w14:paraId="4D512F2B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r w:rsidRPr="00CD3BD4">
        <w:rPr>
          <w:rFonts w:ascii="Cambria" w:hAnsi="Cambria" w:cs="Arial"/>
          <w:b/>
          <w:bCs/>
          <w:kern w:val="0"/>
          <w:lang w:val="id-ID"/>
        </w:rPr>
        <w:t xml:space="preserve">Matrix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Concatenation</w:t>
      </w:r>
      <w:proofErr w:type="spellEnd"/>
    </w:p>
    <w:p w14:paraId="3E8B6761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oncatena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racke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[]</w:t>
      </w:r>
      <w:r w:rsidRPr="00CD3BD4">
        <w:rPr>
          <w:rFonts w:ascii="Cambria" w:hAnsi="Cambria" w:cs="Times New Roman"/>
          <w:kern w:val="0"/>
          <w:lang w:val="id-ID"/>
        </w:rPr>
        <w:t xml:space="preserve">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ourier New" w:hAnsi="Courier New" w:cs="Courier New"/>
          <w:kern w:val="0"/>
          <w:lang w:val="id-ID"/>
        </w:rPr>
        <w:t>cat</w:t>
      </w:r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ak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,</w:t>
      </w:r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ampl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tement</w:t>
      </w:r>
      <w:proofErr w:type="spellEnd"/>
    </w:p>
    <w:p w14:paraId="0509B727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kern w:val="0"/>
          <w:lang w:val="id-ID"/>
        </w:rPr>
      </w:pPr>
      <w:r w:rsidRPr="00CD3BD4">
        <w:rPr>
          <w:rFonts w:ascii="Courier New" w:hAnsi="Courier New" w:cs="Courier New"/>
          <w:kern w:val="0"/>
          <w:lang w:val="id-ID"/>
        </w:rPr>
        <w:t>A = [1 2 3;4 5 6;7 8 9]</w:t>
      </w:r>
    </w:p>
    <w:p w14:paraId="60C40E82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racke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r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bin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r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stea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xplicit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fin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ll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nce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fin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dividual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bin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="000D7DF5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racke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5C6D8C08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71A203F1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ombi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r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dividu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3 </w:t>
      </w:r>
      <w:r w:rsidRPr="00CD3BD4">
        <w:rPr>
          <w:rFonts w:ascii="Cambria" w:eastAsia="MTSY" w:hAnsi="Cambria" w:cs="MTSY"/>
          <w:kern w:val="0"/>
          <w:lang w:val="id-ID"/>
        </w:rPr>
        <w:t xml:space="preserve">× </w:t>
      </w:r>
      <w:r w:rsidRPr="00CD3BD4">
        <w:rPr>
          <w:rFonts w:ascii="Cambria" w:hAnsi="Cambria" w:cs="Times New Roman"/>
          <w:kern w:val="0"/>
          <w:lang w:val="id-ID"/>
        </w:rPr>
        <w:t xml:space="preserve">3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6F7E2A1C" w14:textId="77777777" w:rsidR="000D7DF5" w:rsidRDefault="00055CC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kern w:val="0"/>
          <w:lang w:val="id-ID"/>
        </w:rPr>
      </w:pPr>
      <w:r w:rsidRPr="00055CC2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662E6327" wp14:editId="1C9EB1A0">
            <wp:extent cx="2616200" cy="546745"/>
            <wp:effectExtent l="0" t="0" r="0" b="5715"/>
            <wp:docPr id="39640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063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139" cy="5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8"/>
        <w:gridCol w:w="4046"/>
      </w:tblGrid>
      <w:tr w:rsidR="0068685F" w14:paraId="2D87323C" w14:textId="77777777" w:rsidTr="0068685F">
        <w:tc>
          <w:tcPr>
            <w:tcW w:w="4247" w:type="dxa"/>
          </w:tcPr>
          <w:p w14:paraId="367FFEE1" w14:textId="53BFC576" w:rsidR="0068685F" w:rsidRDefault="0068685F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68685F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7F071701" wp14:editId="72269E06">
                  <wp:extent cx="2690187" cy="1104181"/>
                  <wp:effectExtent l="0" t="0" r="0" b="1270"/>
                  <wp:docPr id="1037212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1295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1" cy="110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761C9CA" w14:textId="0CA6C91C" w:rsidR="0068685F" w:rsidRDefault="0068685F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68685F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757DE33A" wp14:editId="6BF7119A">
                  <wp:extent cx="2933700" cy="1647645"/>
                  <wp:effectExtent l="0" t="0" r="0" b="0"/>
                  <wp:docPr id="293332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3217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41" cy="164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E4E75" w14:textId="77777777" w:rsidR="0068685F" w:rsidRPr="00CD3BD4" w:rsidRDefault="0068685F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kern w:val="0"/>
          <w:lang w:val="id-ID"/>
        </w:rPr>
      </w:pPr>
    </w:p>
    <w:p w14:paraId="56227439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Similar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racke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le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02D198E2" w14:textId="77777777" w:rsidR="000D7DF5" w:rsidRPr="00CD3BD4" w:rsidRDefault="000D7DF5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3DE2D857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lastRenderedPageBreak/>
        <w:t>Dele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3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COM"/>
          <w:kern w:val="0"/>
          <w:lang w:val="id-ID"/>
        </w:rPr>
        <w:t>A</w:t>
      </w:r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o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pecif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ti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42924AF6" w14:textId="77777777" w:rsidR="00FD3254" w:rsidRDefault="00FD3254" w:rsidP="0018367C">
      <w:pPr>
        <w:spacing w:after="0" w:line="360" w:lineRule="auto"/>
        <w:ind w:left="709" w:firstLine="11"/>
        <w:jc w:val="both"/>
        <w:rPr>
          <w:rFonts w:ascii="Courier New" w:hAnsi="Courier New" w:cs="Courier New"/>
          <w:kern w:val="0"/>
          <w:lang w:val="id-ID"/>
        </w:rPr>
      </w:pPr>
      <w:r w:rsidRPr="00CD3BD4">
        <w:rPr>
          <w:rFonts w:ascii="Courier New" w:hAnsi="Courier New" w:cs="Courier New"/>
          <w:kern w:val="0"/>
          <w:lang w:val="id-ID"/>
        </w:rPr>
        <w:t>A(3,:) = []</w:t>
      </w:r>
    </w:p>
    <w:p w14:paraId="2B399CCD" w14:textId="3AF72FCD" w:rsidR="0068685F" w:rsidRPr="00CD3BD4" w:rsidRDefault="0068685F" w:rsidP="00F95B42">
      <w:pPr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0152A98B" w14:textId="77777777" w:rsidR="00F95B42" w:rsidRPr="00CD3BD4" w:rsidRDefault="00F95B4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5B3EFBBB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i/>
          <w:iCs/>
          <w:kern w:val="0"/>
          <w:lang w:val="id-ID"/>
        </w:rPr>
        <w:t xml:space="preserve">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i/>
          <w:iCs/>
          <w:kern w:val="0"/>
          <w:lang w:val="id-ID"/>
        </w:rPr>
        <w:t xml:space="preserve">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um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A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si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ddres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as in </w:t>
      </w:r>
      <w:r w:rsidRPr="00CD3BD4">
        <w:rPr>
          <w:rFonts w:ascii="Courier New" w:hAnsi="Courier New" w:cs="Courier New"/>
          <w:kern w:val="0"/>
          <w:lang w:val="id-ID"/>
        </w:rPr>
        <w:t>X(5)</w:t>
      </w:r>
      <w:r w:rsidRPr="00CD3BD4">
        <w:rPr>
          <w:rFonts w:ascii="Cambria" w:hAnsi="Cambria" w:cs="Times New Roman"/>
          <w:kern w:val="0"/>
          <w:lang w:val="id-ID"/>
        </w:rPr>
        <w:t>,</w:t>
      </w:r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i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ul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f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ect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COM"/>
          <w:kern w:val="0"/>
          <w:lang w:val="id-ID"/>
        </w:rPr>
        <w:t>X</w:t>
      </w:r>
      <w:r w:rsidRPr="00CD3BD4">
        <w:rPr>
          <w:rFonts w:ascii="Cambria" w:hAnsi="Cambria" w:cs="Times New Roman"/>
          <w:kern w:val="0"/>
          <w:lang w:val="id-ID"/>
        </w:rPr>
        <w:t xml:space="preserve">. A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wo-dimensional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r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pecify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um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as in </w:t>
      </w:r>
      <w:r w:rsidRPr="00CD3BD4">
        <w:rPr>
          <w:rFonts w:ascii="Courier New" w:hAnsi="Courier New" w:cs="Courier New"/>
          <w:kern w:val="0"/>
          <w:lang w:val="id-ID"/>
        </w:rPr>
        <w:t>X(2,5)</w:t>
      </w:r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ich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ul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tur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2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lum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5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mens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ig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2</w:t>
      </w:r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imila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ash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leva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o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MATLAB are</w:t>
      </w:r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>1-based—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r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ssign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1, 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po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0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i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ndar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n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rogramm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nguag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1A4C24A8" w14:textId="77777777" w:rsidR="008662DC" w:rsidRPr="00CD3BD4" w:rsidRDefault="008662DC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7626F94D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Us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ones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rand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ultidimension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5036E89F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0F111487" wp14:editId="1D4D4ADF">
            <wp:extent cx="1200239" cy="1162050"/>
            <wp:effectExtent l="0" t="0" r="0" b="0"/>
            <wp:docPr id="171562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36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3676" cy="11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50"/>
        <w:gridCol w:w="4535"/>
      </w:tblGrid>
      <w:tr w:rsidR="00E36303" w14:paraId="1BF200A2" w14:textId="77777777" w:rsidTr="00F12782">
        <w:trPr>
          <w:trHeight w:val="11889"/>
        </w:trPr>
        <w:tc>
          <w:tcPr>
            <w:tcW w:w="4247" w:type="dxa"/>
          </w:tcPr>
          <w:p w14:paraId="462C983C" w14:textId="5DBEF452" w:rsidR="00E36303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F12782">
              <w:rPr>
                <w:rFonts w:ascii="Courier New" w:hAnsi="Courier New" w:cs="Courier New"/>
                <w:noProof/>
                <w:kern w:val="0"/>
                <w:lang w:val="id-ID"/>
              </w:rPr>
              <w:lastRenderedPageBreak/>
              <w:drawing>
                <wp:inline distT="0" distB="0" distL="0" distR="0" wp14:anchorId="01AFD99D" wp14:editId="523C1E1F">
                  <wp:extent cx="2610214" cy="2067213"/>
                  <wp:effectExtent l="0" t="0" r="0" b="9525"/>
                  <wp:docPr id="942411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41140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6D3AA2B" w14:textId="0147CFF0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6C7E290B" wp14:editId="3EF96942">
                  <wp:extent cx="3710940" cy="7474585"/>
                  <wp:effectExtent l="0" t="0" r="3810" b="0"/>
                  <wp:docPr id="11863041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747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109E3" w14:textId="77777777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</w:p>
          <w:p w14:paraId="660C7762" w14:textId="77777777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</w:p>
          <w:p w14:paraId="2A8B6D05" w14:textId="77777777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</w:p>
          <w:p w14:paraId="37D90718" w14:textId="27A2C853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</w:p>
        </w:tc>
      </w:tr>
      <w:tr w:rsidR="00F12782" w14:paraId="127FBBCE" w14:textId="77777777" w:rsidTr="00F12782">
        <w:trPr>
          <w:trHeight w:val="2391"/>
        </w:trPr>
        <w:tc>
          <w:tcPr>
            <w:tcW w:w="4247" w:type="dxa"/>
          </w:tcPr>
          <w:p w14:paraId="7A2ECE9D" w14:textId="77777777" w:rsidR="00F12782" w:rsidRP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</w:p>
        </w:tc>
        <w:tc>
          <w:tcPr>
            <w:tcW w:w="4247" w:type="dxa"/>
          </w:tcPr>
          <w:p w14:paraId="70B95F08" w14:textId="52A961D0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noProof/>
                <w:kern w:val="0"/>
                <w:lang w:val="id-ID"/>
              </w:rPr>
            </w:pPr>
            <w:r w:rsidRPr="00F12782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471A5895" wp14:editId="58C514CF">
                  <wp:extent cx="1895740" cy="1371791"/>
                  <wp:effectExtent l="0" t="0" r="9525" b="0"/>
                  <wp:docPr id="1977468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46834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C541A" w14:textId="77777777" w:rsidR="00E36303" w:rsidRDefault="00E36303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4478A4E4" w14:textId="77777777" w:rsidR="00E36303" w:rsidRDefault="00E36303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6586FA18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9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size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609"/>
        <w:gridCol w:w="4176"/>
      </w:tblGrid>
      <w:tr w:rsidR="00F12782" w:rsidRPr="00CD3BD4" w14:paraId="2D8123C6" w14:textId="0A17C23A" w:rsidTr="00F12782">
        <w:tc>
          <w:tcPr>
            <w:tcW w:w="4201" w:type="dxa"/>
          </w:tcPr>
          <w:p w14:paraId="06355EDD" w14:textId="631744E2" w:rsidR="00F12782" w:rsidRPr="00CD3BD4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 xml:space="preserve">Digunakan untuk mengetahui ukuran dari sebuah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array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>.</w:t>
            </w:r>
          </w:p>
          <w:p w14:paraId="4884E63A" w14:textId="77777777" w:rsidR="00F12782" w:rsidRPr="00CD3BD4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  <w:tc>
          <w:tcPr>
            <w:tcW w:w="3584" w:type="dxa"/>
          </w:tcPr>
          <w:p w14:paraId="4C82ED02" w14:textId="2F74F0D3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F12782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344789B2" wp14:editId="377A5099">
                  <wp:extent cx="2505425" cy="1457528"/>
                  <wp:effectExtent l="0" t="0" r="9525" b="0"/>
                  <wp:docPr id="886422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2283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82" w:rsidRPr="00CD3BD4" w14:paraId="56DE5D11" w14:textId="77777777" w:rsidTr="00F12782">
        <w:tc>
          <w:tcPr>
            <w:tcW w:w="4201" w:type="dxa"/>
          </w:tcPr>
          <w:p w14:paraId="1E25CAE9" w14:textId="77777777" w:rsid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  <w:tc>
          <w:tcPr>
            <w:tcW w:w="3584" w:type="dxa"/>
          </w:tcPr>
          <w:p w14:paraId="2AE60F1C" w14:textId="3C94496F" w:rsidR="00F12782" w:rsidRPr="00F12782" w:rsidRDefault="00F1278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F12782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1FD1FBB2" wp14:editId="55B1A35F">
                  <wp:extent cx="1552792" cy="1533739"/>
                  <wp:effectExtent l="0" t="0" r="9525" b="9525"/>
                  <wp:docPr id="21156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126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64190" w14:textId="77777777" w:rsidR="00FD3254" w:rsidRPr="00CD3BD4" w:rsidRDefault="00FD3254" w:rsidP="003341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0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disp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936"/>
        <w:gridCol w:w="3849"/>
      </w:tblGrid>
      <w:tr w:rsidR="00F12782" w:rsidRPr="00CD3BD4" w14:paraId="6279607F" w14:textId="2F8064C3" w:rsidTr="00F12782">
        <w:tc>
          <w:tcPr>
            <w:tcW w:w="3539" w:type="dxa"/>
          </w:tcPr>
          <w:p w14:paraId="676D2D8D" w14:textId="3828017F" w:rsidR="00F12782" w:rsidRPr="00CD3BD4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BC5C83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71CE4664" wp14:editId="116F61B1">
                  <wp:extent cx="2362530" cy="1619476"/>
                  <wp:effectExtent l="0" t="0" r="0" b="0"/>
                  <wp:docPr id="1082993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99338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6BA66507" w14:textId="66CE8E7F" w:rsidR="00F12782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BC5C83">
              <w:rPr>
                <w:rFonts w:ascii="Cambria" w:hAnsi="Cambria" w:cs="Times New Roman"/>
                <w:noProof/>
                <w:kern w:val="0"/>
                <w:lang w:val="id-ID"/>
              </w:rPr>
              <w:drawing>
                <wp:inline distT="0" distB="0" distL="0" distR="0" wp14:anchorId="1D3D78E1" wp14:editId="5A5301F0">
                  <wp:extent cx="2067213" cy="1133633"/>
                  <wp:effectExtent l="0" t="0" r="9525" b="9525"/>
                  <wp:docPr id="712315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1547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7E604" w14:textId="77777777" w:rsidR="00CD3BD4" w:rsidRPr="00CD3BD4" w:rsidRDefault="00CD3BD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43C00749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Operations</w:t>
      </w:r>
      <w:proofErr w:type="spellEnd"/>
      <w:r w:rsidRPr="00CD3BD4">
        <w:rPr>
          <w:rFonts w:ascii="Cambria" w:hAnsi="Cambria" w:cs="Arial"/>
          <w:b/>
          <w:bCs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Involving</w:t>
      </w:r>
      <w:proofErr w:type="spellEnd"/>
      <w:r w:rsidRPr="00CD3BD4">
        <w:rPr>
          <w:rFonts w:ascii="Cambria" w:hAnsi="Cambria" w:cs="Arial"/>
          <w:b/>
          <w:bCs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Matrices</w:t>
      </w:r>
      <w:proofErr w:type="spellEnd"/>
    </w:p>
    <w:p w14:paraId="38E46193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Perform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ithmetic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hiev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ors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ourier New" w:hAnsi="Courier New" w:cs="Courier New"/>
          <w:kern w:val="0"/>
          <w:lang w:val="id-ID"/>
        </w:rPr>
        <w:t>+ - * /.</w:t>
      </w:r>
      <w:r w:rsidRPr="00CD3BD4">
        <w:rPr>
          <w:rFonts w:ascii="Cambria" w:hAnsi="Cambria" w:cs="Times New Roman"/>
          <w:kern w:val="0"/>
          <w:lang w:val="id-ID"/>
        </w:rPr>
        <w:t xml:space="preserve"> 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faul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ultip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*</w:t>
      </w:r>
      <w:r w:rsidRPr="00CD3BD4">
        <w:rPr>
          <w:rFonts w:ascii="Cambria" w:hAnsi="Cambria" w:cs="Times New Roman"/>
          <w:kern w:val="0"/>
          <w:lang w:val="id-ID"/>
        </w:rPr>
        <w:t xml:space="preserve">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vi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/</w:t>
      </w:r>
      <w:r w:rsidRPr="00CD3BD4">
        <w:rPr>
          <w:rFonts w:ascii="Cambria" w:hAnsi="Cambria" w:cs="Times New Roman"/>
          <w:kern w:val="0"/>
          <w:lang w:val="id-ID"/>
        </w:rPr>
        <w:t xml:space="preserve">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or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ultiplication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lastRenderedPageBreak/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vis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To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erfor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ithmetic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dividu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lements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rece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dot (</w:t>
      </w:r>
      <w:r w:rsidRPr="00CD3BD4">
        <w:rPr>
          <w:rFonts w:ascii="Cambria" w:hAnsi="Cambria" w:cs="COM"/>
          <w:kern w:val="0"/>
          <w:lang w:val="id-ID"/>
        </w:rPr>
        <w:t>.</w:t>
      </w:r>
      <w:r w:rsidRPr="00CD3BD4">
        <w:rPr>
          <w:rFonts w:ascii="Cambria" w:hAnsi="Cambria" w:cs="Times New Roman"/>
          <w:kern w:val="0"/>
          <w:lang w:val="id-ID"/>
        </w:rPr>
        <w:t>).</w:t>
      </w:r>
    </w:p>
    <w:p w14:paraId="2C800704" w14:textId="77777777" w:rsidR="008662DC" w:rsidRPr="00CD3BD4" w:rsidRDefault="008662DC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4699EA49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Perfor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ultiplica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w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19BDD773" w14:textId="77777777" w:rsidR="008662DC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393E1FF5" wp14:editId="1F5CD6C4">
            <wp:extent cx="1993900" cy="561817"/>
            <wp:effectExtent l="0" t="0" r="6350" b="0"/>
            <wp:docPr id="209912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09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5419" cy="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58"/>
        <w:gridCol w:w="3527"/>
      </w:tblGrid>
      <w:tr w:rsidR="00BC5C83" w14:paraId="5F7EA6FE" w14:textId="77777777" w:rsidTr="00BC5C83">
        <w:tc>
          <w:tcPr>
            <w:tcW w:w="4247" w:type="dxa"/>
          </w:tcPr>
          <w:p w14:paraId="49304F9A" w14:textId="3F52C614" w:rsidR="00BC5C83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BC5C83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6585D557" wp14:editId="5A564FE8">
                  <wp:extent cx="2581635" cy="1524213"/>
                  <wp:effectExtent l="0" t="0" r="0" b="0"/>
                  <wp:docPr id="1548373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7361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D6AA667" w14:textId="398151FE" w:rsidR="00BC5C83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BC5C83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31335730" wp14:editId="19A4A515">
                  <wp:extent cx="2114845" cy="3448531"/>
                  <wp:effectExtent l="0" t="0" r="0" b="0"/>
                  <wp:docPr id="460917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1755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34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DA5EB" w14:textId="77777777" w:rsidR="00BC5C83" w:rsidRDefault="00BC5C83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22FF23F5" w14:textId="77777777" w:rsidR="00055CC2" w:rsidRPr="00CD3BD4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311324ED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kern w:val="0"/>
          <w:lang w:val="id-ID"/>
        </w:rPr>
      </w:pPr>
      <w:proofErr w:type="spellStart"/>
      <w:r w:rsidRPr="00CD3BD4">
        <w:rPr>
          <w:rFonts w:ascii="Cambria" w:hAnsi="Cambria" w:cs="Courier New"/>
          <w:kern w:val="0"/>
          <w:lang w:val="id-ID"/>
        </w:rPr>
        <w:t>Perform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element-by-element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multiplication</w:t>
      </w:r>
      <w:proofErr w:type="spellEnd"/>
      <w:r w:rsidRPr="00CD3BD4">
        <w:rPr>
          <w:rFonts w:ascii="Cambria" w:hAnsi="Cambria" w:cs="Courier New"/>
          <w:kern w:val="0"/>
          <w:lang w:val="id-ID"/>
        </w:rPr>
        <w:t>.</w:t>
      </w:r>
    </w:p>
    <w:p w14:paraId="467C7768" w14:textId="77777777" w:rsidR="008662DC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47A7F219" wp14:editId="10FF7B35">
            <wp:extent cx="496061" cy="133350"/>
            <wp:effectExtent l="0" t="0" r="0" b="0"/>
            <wp:docPr id="3657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086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008" cy="1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96"/>
        <w:gridCol w:w="3489"/>
      </w:tblGrid>
      <w:tr w:rsidR="00BC5C83" w14:paraId="34C497AF" w14:textId="77777777" w:rsidTr="00BC5C83">
        <w:tc>
          <w:tcPr>
            <w:tcW w:w="4247" w:type="dxa"/>
          </w:tcPr>
          <w:p w14:paraId="0C00857F" w14:textId="791C118F" w:rsidR="00BC5C83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BC5C83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44DA8379" wp14:editId="0DF2A1C9">
                  <wp:extent cx="2591162" cy="1495634"/>
                  <wp:effectExtent l="0" t="0" r="0" b="9525"/>
                  <wp:docPr id="1644049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959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B0E0AE5" w14:textId="10790185" w:rsidR="00BC5C83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BC5C83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0D3C00F8" wp14:editId="51FDDFAB">
                  <wp:extent cx="1838582" cy="1086002"/>
                  <wp:effectExtent l="0" t="0" r="9525" b="0"/>
                  <wp:docPr id="1694942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4202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47966" w14:textId="77777777" w:rsidR="00BC5C83" w:rsidRPr="00CD3BD4" w:rsidRDefault="00BC5C83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2FFDAC6B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ourier New"/>
          <w:kern w:val="0"/>
          <w:lang w:val="id-ID"/>
        </w:rPr>
      </w:pPr>
      <w:proofErr w:type="spellStart"/>
      <w:r w:rsidRPr="00CD3BD4">
        <w:rPr>
          <w:rFonts w:ascii="Cambria" w:hAnsi="Cambria" w:cs="Courier New"/>
          <w:kern w:val="0"/>
          <w:lang w:val="id-ID"/>
        </w:rPr>
        <w:t>Perform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another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matrix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multiplication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on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two</w:t>
      </w:r>
      <w:proofErr w:type="spellEnd"/>
      <w:r w:rsidRPr="00CD3BD4">
        <w:rPr>
          <w:rFonts w:ascii="Cambria" w:hAnsi="Cambria" w:cs="Courier New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urier New"/>
          <w:kern w:val="0"/>
          <w:lang w:val="id-ID"/>
        </w:rPr>
        <w:t>matrices</w:t>
      </w:r>
      <w:proofErr w:type="spellEnd"/>
      <w:r w:rsidRPr="00CD3BD4">
        <w:rPr>
          <w:rFonts w:ascii="Cambria" w:hAnsi="Cambria" w:cs="Courier New"/>
          <w:kern w:val="0"/>
          <w:lang w:val="id-ID"/>
        </w:rPr>
        <w:t>.</w:t>
      </w:r>
    </w:p>
    <w:p w14:paraId="31CC6455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lastRenderedPageBreak/>
        <w:drawing>
          <wp:inline distT="0" distB="0" distL="0" distR="0" wp14:anchorId="342656BA" wp14:editId="3DD9F96F">
            <wp:extent cx="1127839" cy="431800"/>
            <wp:effectExtent l="0" t="0" r="0" b="6350"/>
            <wp:docPr id="158376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271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38826" cy="4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418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6E42E552" wp14:editId="17647E5E">
            <wp:extent cx="462642" cy="342900"/>
            <wp:effectExtent l="0" t="0" r="0" b="0"/>
            <wp:docPr id="184971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11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4623" cy="3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21"/>
        <w:gridCol w:w="4564"/>
      </w:tblGrid>
      <w:tr w:rsidR="00BC5C83" w14:paraId="370BAD61" w14:textId="77777777" w:rsidTr="00BC5C83">
        <w:tc>
          <w:tcPr>
            <w:tcW w:w="4247" w:type="dxa"/>
          </w:tcPr>
          <w:p w14:paraId="615760C0" w14:textId="67340B96" w:rsidR="00BC5C83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BC5C83">
              <w:rPr>
                <w:rFonts w:ascii="Cambria" w:hAnsi="Cambria" w:cs="Arial"/>
                <w:b/>
                <w:bCs/>
                <w:i/>
                <w:iCs/>
                <w:noProof/>
                <w:kern w:val="0"/>
                <w:lang w:val="id-ID"/>
              </w:rPr>
              <w:drawing>
                <wp:inline distT="0" distB="0" distL="0" distR="0" wp14:anchorId="52AD73A0" wp14:editId="63399DCF">
                  <wp:extent cx="1952898" cy="1190791"/>
                  <wp:effectExtent l="0" t="0" r="9525" b="9525"/>
                  <wp:docPr id="582635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35002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027844F" w14:textId="46211F88" w:rsidR="00BC5C83" w:rsidRDefault="0046493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464936">
              <w:rPr>
                <w:rFonts w:ascii="Cambria" w:hAnsi="Cambria" w:cs="Arial"/>
                <w:b/>
                <w:bCs/>
                <w:i/>
                <w:iCs/>
                <w:noProof/>
                <w:kern w:val="0"/>
                <w:lang w:val="id-ID"/>
              </w:rPr>
              <w:drawing>
                <wp:inline distT="0" distB="0" distL="0" distR="0" wp14:anchorId="7FC3843C" wp14:editId="0AB4FE37">
                  <wp:extent cx="2838846" cy="2486372"/>
                  <wp:effectExtent l="0" t="0" r="0" b="9525"/>
                  <wp:docPr id="750363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63477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C83" w14:paraId="6BACF28E" w14:textId="77777777" w:rsidTr="00BC5C83">
        <w:tc>
          <w:tcPr>
            <w:tcW w:w="4247" w:type="dxa"/>
          </w:tcPr>
          <w:p w14:paraId="5EE7B409" w14:textId="15428C2E" w:rsidR="00BC5C83" w:rsidRDefault="00BC5C83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</w:p>
        </w:tc>
        <w:tc>
          <w:tcPr>
            <w:tcW w:w="4247" w:type="dxa"/>
          </w:tcPr>
          <w:p w14:paraId="4D81A62A" w14:textId="77777777" w:rsidR="00BC5C83" w:rsidRDefault="0046493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464936">
              <w:rPr>
                <w:rFonts w:ascii="Cambria" w:hAnsi="Cambria" w:cs="Arial"/>
                <w:b/>
                <w:bCs/>
                <w:i/>
                <w:iCs/>
                <w:noProof/>
                <w:kern w:val="0"/>
                <w:lang w:val="id-ID"/>
              </w:rPr>
              <w:drawing>
                <wp:inline distT="0" distB="0" distL="0" distR="0" wp14:anchorId="23C2400E" wp14:editId="6E20218A">
                  <wp:extent cx="1962424" cy="1324160"/>
                  <wp:effectExtent l="0" t="0" r="0" b="9525"/>
                  <wp:docPr id="652399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399014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D48A" w14:textId="77777777" w:rsidR="00464936" w:rsidRDefault="0046493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y*x tidak bisa </w:t>
            </w:r>
            <w:proofErr w:type="spellStart"/>
            <w:r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error</w:t>
            </w:r>
            <w:proofErr w:type="spellEnd"/>
          </w:p>
          <w:p w14:paraId="487D82A2" w14:textId="77777777" w:rsidR="00464936" w:rsidRPr="00464936" w:rsidRDefault="00464936" w:rsidP="00464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Error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using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 * </w:t>
            </w:r>
          </w:p>
          <w:p w14:paraId="1209688E" w14:textId="77777777" w:rsidR="00464936" w:rsidRPr="00464936" w:rsidRDefault="00464936" w:rsidP="00464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Incorrect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dimensions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for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atrix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ultiplication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.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Check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that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th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number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of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columns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in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th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first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atrix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atches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th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number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of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rows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in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th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second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atrix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. To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operat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on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each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element</w:t>
            </w:r>
            <w:proofErr w:type="spellEnd"/>
          </w:p>
          <w:p w14:paraId="79F29E39" w14:textId="0DFCD20D" w:rsidR="00464936" w:rsidRDefault="00464936" w:rsidP="0046493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of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th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atrix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individually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,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us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TIMES (.*)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for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elementwise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 xml:space="preserve"> </w:t>
            </w:r>
            <w:proofErr w:type="spellStart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multiplication</w:t>
            </w:r>
            <w:proofErr w:type="spellEnd"/>
            <w:r w:rsidRPr="00464936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t>.</w:t>
            </w:r>
          </w:p>
        </w:tc>
      </w:tr>
    </w:tbl>
    <w:p w14:paraId="1FEA7BB2" w14:textId="77777777" w:rsidR="00BC5C83" w:rsidRDefault="00BC5C83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</w:p>
    <w:p w14:paraId="57A24D92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1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fail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791411" w:rsidRPr="00CD3BD4" w14:paraId="58C6E57B" w14:textId="77777777" w:rsidTr="00791411">
        <w:tc>
          <w:tcPr>
            <w:tcW w:w="8494" w:type="dxa"/>
          </w:tcPr>
          <w:p w14:paraId="0886C45E" w14:textId="6D3F3E91" w:rsidR="00791411" w:rsidRPr="00CD3BD4" w:rsidRDefault="0000716F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>Gagal karena jumlah kolom pada matriks Y(</w:t>
            </w:r>
            <w:r w:rsidR="00464936">
              <w:rPr>
                <w:rFonts w:ascii="Cambria" w:hAnsi="Cambria" w:cs="Times New Roman"/>
                <w:kern w:val="0"/>
                <w:lang w:val="id-ID"/>
              </w:rPr>
              <w:t>4</w:t>
            </w:r>
            <w:r>
              <w:rPr>
                <w:rFonts w:ascii="Cambria" w:hAnsi="Cambria" w:cs="Times New Roman"/>
                <w:kern w:val="0"/>
                <w:lang w:val="id-ID"/>
              </w:rPr>
              <w:t>) tidak sama dengan jumlah matriks X(3)</w:t>
            </w:r>
          </w:p>
          <w:p w14:paraId="3527F3F6" w14:textId="77777777" w:rsidR="00791411" w:rsidRPr="00CD3BD4" w:rsidRDefault="00791411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</w:tr>
    </w:tbl>
    <w:p w14:paraId="615E739A" w14:textId="77777777" w:rsidR="008662DC" w:rsidRPr="00CD3BD4" w:rsidRDefault="008662DC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7F85C591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Us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diag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COM"/>
          <w:kern w:val="0"/>
          <w:lang w:val="id-ID"/>
        </w:rPr>
        <w:t>trace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erfor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eration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iagon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49F937B9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05508E21" wp14:editId="7E694161">
            <wp:extent cx="1473200" cy="616279"/>
            <wp:effectExtent l="0" t="0" r="0" b="0"/>
            <wp:docPr id="20978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92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77187" cy="6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805"/>
        <w:gridCol w:w="3980"/>
      </w:tblGrid>
      <w:tr w:rsidR="00464936" w14:paraId="70C06F79" w14:textId="77777777" w:rsidTr="00464936">
        <w:tc>
          <w:tcPr>
            <w:tcW w:w="4247" w:type="dxa"/>
          </w:tcPr>
          <w:p w14:paraId="5607F76A" w14:textId="76D4CFDF" w:rsidR="00464936" w:rsidRDefault="0046493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464936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5D37A4A8" wp14:editId="3AB4AA9B">
                  <wp:extent cx="2343477" cy="1552792"/>
                  <wp:effectExtent l="0" t="0" r="0" b="9525"/>
                  <wp:docPr id="976943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43792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AAB82AA" w14:textId="1107D438" w:rsidR="00464936" w:rsidRDefault="0046493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464936">
              <w:rPr>
                <w:rFonts w:ascii="Courier New" w:hAnsi="Courier New" w:cs="Courier New"/>
                <w:noProof/>
                <w:kern w:val="0"/>
                <w:lang w:val="id-ID"/>
              </w:rPr>
              <w:drawing>
                <wp:inline distT="0" distB="0" distL="0" distR="0" wp14:anchorId="74651765" wp14:editId="653F8097">
                  <wp:extent cx="2448267" cy="2972215"/>
                  <wp:effectExtent l="0" t="0" r="9525" b="0"/>
                  <wp:docPr id="84560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05323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3408F" w14:textId="77777777" w:rsidR="00464936" w:rsidRDefault="00464936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78DB8B58" w14:textId="77777777" w:rsidR="00FD325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2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diag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464936" w14:paraId="55F0793F" w14:textId="77777777" w:rsidTr="00464936">
        <w:tc>
          <w:tcPr>
            <w:tcW w:w="8494" w:type="dxa"/>
          </w:tcPr>
          <w:p w14:paraId="59F98F04" w14:textId="423E51EA" w:rsidR="00464936" w:rsidRPr="009926DB" w:rsidRDefault="009926DB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diag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(v)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mengembalikan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matriks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diagonal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berbentuk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persegi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dengan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elemen-elemen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dari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vektor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 xml:space="preserve"> v pada diagonal </w:t>
            </w:r>
            <w:proofErr w:type="spellStart"/>
            <w:r w:rsidRPr="009926DB">
              <w:rPr>
                <w:rFonts w:ascii="Times New Roman" w:hAnsi="Times New Roman" w:cs="Times New Roman"/>
                <w:kern w:val="0"/>
              </w:rPr>
              <w:t>utamanya</w:t>
            </w:r>
            <w:proofErr w:type="spellEnd"/>
            <w:r w:rsidRPr="009926DB">
              <w:rPr>
                <w:rFonts w:ascii="Times New Roman" w:hAnsi="Times New Roman" w:cs="Times New Roman"/>
                <w:kern w:val="0"/>
              </w:rPr>
              <w:t>.</w:t>
            </w:r>
          </w:p>
        </w:tc>
      </w:tr>
    </w:tbl>
    <w:p w14:paraId="46158BB1" w14:textId="77777777" w:rsidR="00464936" w:rsidRPr="00464936" w:rsidRDefault="00464936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u w:val="single"/>
          <w:lang w:val="id-ID"/>
        </w:rPr>
      </w:pPr>
    </w:p>
    <w:p w14:paraId="7728A4FD" w14:textId="77777777" w:rsidR="00FD3254" w:rsidRDefault="00FD3254" w:rsidP="003341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3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trace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F56C10" w14:paraId="2205FEAB" w14:textId="77777777" w:rsidTr="00F56C10">
        <w:tc>
          <w:tcPr>
            <w:tcW w:w="8494" w:type="dxa"/>
          </w:tcPr>
          <w:p w14:paraId="73C9DBE6" w14:textId="56596450" w:rsidR="00F56C10" w:rsidRDefault="00F56C10" w:rsidP="003341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9926DB">
              <w:rPr>
                <w:rFonts w:ascii="Cambria" w:hAnsi="Cambria" w:cs="Times New Roman"/>
                <w:kern w:val="0"/>
              </w:rPr>
              <w:t xml:space="preserve">trace </w:t>
            </w:r>
            <w:proofErr w:type="spellStart"/>
            <w:r w:rsidRPr="009926DB">
              <w:rPr>
                <w:rFonts w:ascii="Cambria" w:hAnsi="Cambria" w:cs="Times New Roman"/>
                <w:kern w:val="0"/>
              </w:rPr>
              <w:t>mengekstrak</w:t>
            </w:r>
            <w:proofErr w:type="spellEnd"/>
            <w:r w:rsidRPr="009926DB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Cambria" w:hAnsi="Cambria" w:cs="Times New Roman"/>
                <w:kern w:val="0"/>
              </w:rPr>
              <w:t>elemen-elemen</w:t>
            </w:r>
            <w:proofErr w:type="spellEnd"/>
            <w:r w:rsidRPr="009926DB">
              <w:rPr>
                <w:rFonts w:ascii="Cambria" w:hAnsi="Cambria" w:cs="Times New Roman"/>
                <w:kern w:val="0"/>
              </w:rPr>
              <w:t xml:space="preserve"> diagonal dan </w:t>
            </w:r>
            <w:proofErr w:type="spellStart"/>
            <w:r w:rsidRPr="009926DB">
              <w:rPr>
                <w:rFonts w:ascii="Cambria" w:hAnsi="Cambria" w:cs="Times New Roman"/>
                <w:kern w:val="0"/>
              </w:rPr>
              <w:t>menjumlahkannya</w:t>
            </w:r>
            <w:proofErr w:type="spellEnd"/>
            <w:r w:rsidRPr="009926DB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Cambria" w:hAnsi="Cambria" w:cs="Times New Roman"/>
                <w:kern w:val="0"/>
              </w:rPr>
              <w:t>dengan</w:t>
            </w:r>
            <w:proofErr w:type="spellEnd"/>
            <w:r w:rsidRPr="009926DB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9926DB">
              <w:rPr>
                <w:rFonts w:ascii="Cambria" w:hAnsi="Cambria" w:cs="Times New Roman"/>
                <w:kern w:val="0"/>
              </w:rPr>
              <w:t>perintah</w:t>
            </w:r>
            <w:proofErr w:type="spellEnd"/>
            <w:r w:rsidRPr="009926DB">
              <w:rPr>
                <w:rFonts w:ascii="Cambria" w:hAnsi="Cambria" w:cs="Times New Roman"/>
                <w:kern w:val="0"/>
              </w:rPr>
              <w:t xml:space="preserve"> sum(</w:t>
            </w:r>
            <w:proofErr w:type="spellStart"/>
            <w:r w:rsidRPr="009926DB">
              <w:rPr>
                <w:rFonts w:ascii="Cambria" w:hAnsi="Cambria" w:cs="Times New Roman"/>
                <w:kern w:val="0"/>
              </w:rPr>
              <w:t>diag</w:t>
            </w:r>
            <w:proofErr w:type="spellEnd"/>
            <w:r w:rsidRPr="009926DB">
              <w:rPr>
                <w:rFonts w:ascii="Cambria" w:hAnsi="Cambria" w:cs="Times New Roman"/>
                <w:kern w:val="0"/>
              </w:rPr>
              <w:t>(A)).</w:t>
            </w:r>
            <w:r>
              <w:rPr>
                <w:rFonts w:ascii="Cambria" w:hAnsi="Cambria" w:cs="Times New Roman"/>
                <w:kern w:val="0"/>
              </w:rPr>
              <w:t xml:space="preserve"> </w:t>
            </w:r>
            <w:r>
              <w:rPr>
                <w:rFonts w:ascii="Cambria" w:hAnsi="Cambria" w:cs="Times New Roman"/>
                <w:kern w:val="0"/>
                <w:lang w:val="id-ID"/>
              </w:rPr>
              <w:t xml:space="preserve">Pakai sum dan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diag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 xml:space="preserve">. </w:t>
            </w:r>
          </w:p>
        </w:tc>
      </w:tr>
    </w:tbl>
    <w:p w14:paraId="355320AB" w14:textId="77777777" w:rsidR="00F56C10" w:rsidRPr="00CD3BD4" w:rsidRDefault="00F56C10" w:rsidP="003341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0F414982" w14:textId="77777777" w:rsidR="00FD3254" w:rsidRPr="00CD3BD4" w:rsidRDefault="00FD3254" w:rsidP="003341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4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ri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lternativ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ate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oul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rodu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a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sults</w:t>
      </w:r>
      <w:proofErr w:type="spellEnd"/>
      <w:r w:rsidR="008662DC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trace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583"/>
        <w:gridCol w:w="3202"/>
      </w:tblGrid>
      <w:tr w:rsidR="009926DB" w:rsidRPr="00CD3BD4" w14:paraId="46FB3A14" w14:textId="4E10028E" w:rsidTr="009926DB">
        <w:tc>
          <w:tcPr>
            <w:tcW w:w="5416" w:type="dxa"/>
          </w:tcPr>
          <w:p w14:paraId="60BCD318" w14:textId="3FA09F81" w:rsidR="009926DB" w:rsidRPr="00CD3BD4" w:rsidRDefault="001A356E" w:rsidP="00F56C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A356E">
              <w:rPr>
                <w:rFonts w:ascii="Cambria" w:hAnsi="Cambria" w:cs="Times New Roman"/>
                <w:kern w:val="0"/>
                <w:lang w:val="id-ID"/>
              </w:rPr>
              <w:lastRenderedPageBreak/>
              <w:drawing>
                <wp:inline distT="0" distB="0" distL="0" distR="0" wp14:anchorId="1013F261" wp14:editId="4FDD3FD3">
                  <wp:extent cx="2946656" cy="1975449"/>
                  <wp:effectExtent l="0" t="0" r="6350" b="6350"/>
                  <wp:docPr id="1489511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1190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902" cy="19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14:paraId="573EECF5" w14:textId="12E62595" w:rsidR="009926DB" w:rsidRPr="009926DB" w:rsidRDefault="001A356E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</w:rPr>
            </w:pPr>
            <w:r w:rsidRPr="001A356E">
              <w:rPr>
                <w:rFonts w:ascii="Cambria" w:hAnsi="Cambria" w:cs="Times New Roman"/>
                <w:kern w:val="0"/>
              </w:rPr>
              <w:drawing>
                <wp:inline distT="0" distB="0" distL="0" distR="0" wp14:anchorId="223C6FD7" wp14:editId="19674218">
                  <wp:extent cx="2009775" cy="1047750"/>
                  <wp:effectExtent l="0" t="0" r="9525" b="0"/>
                  <wp:docPr id="1761816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16065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84" cy="105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FDC7F" w14:textId="77777777" w:rsidR="00F95B42" w:rsidRPr="00CD3BD4" w:rsidRDefault="00F95B4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42EAB5B3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alcul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ranspo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4D32CD77" w14:textId="77777777" w:rsidR="001A356E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26FE2BB0" wp14:editId="7FDEC5BE">
            <wp:extent cx="647700" cy="387513"/>
            <wp:effectExtent l="0" t="0" r="0" b="0"/>
            <wp:docPr id="157451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77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8419" cy="3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957"/>
        <w:gridCol w:w="3828"/>
      </w:tblGrid>
      <w:tr w:rsidR="001A356E" w14:paraId="4681FDDA" w14:textId="77777777" w:rsidTr="001A356E">
        <w:tc>
          <w:tcPr>
            <w:tcW w:w="4247" w:type="dxa"/>
          </w:tcPr>
          <w:p w14:paraId="154B7DE9" w14:textId="7562E241" w:rsidR="001A356E" w:rsidRDefault="001A356E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A356E">
              <w:rPr>
                <w:rFonts w:ascii="Courier New" w:hAnsi="Courier New" w:cs="Courier New"/>
                <w:kern w:val="0"/>
                <w:lang w:val="id-ID"/>
              </w:rPr>
              <w:drawing>
                <wp:inline distT="0" distB="0" distL="0" distR="0" wp14:anchorId="6D8EDFFB" wp14:editId="1D339081">
                  <wp:extent cx="2029108" cy="1552792"/>
                  <wp:effectExtent l="0" t="0" r="0" b="9525"/>
                  <wp:docPr id="181797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79276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C2A1C07" w14:textId="0C446EFD" w:rsidR="001A356E" w:rsidRDefault="001A356E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A356E">
              <w:rPr>
                <w:rFonts w:ascii="Courier New" w:hAnsi="Courier New" w:cs="Courier New"/>
                <w:kern w:val="0"/>
                <w:lang w:val="id-ID"/>
              </w:rPr>
              <w:drawing>
                <wp:inline distT="0" distB="0" distL="0" distR="0" wp14:anchorId="38628A78" wp14:editId="3766FE07">
                  <wp:extent cx="1790950" cy="2133898"/>
                  <wp:effectExtent l="0" t="0" r="0" b="0"/>
                  <wp:docPr id="1774800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00128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96B65" w14:textId="04C9CFBA" w:rsidR="003E33F6" w:rsidRDefault="003E33F6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38A9D397" w14:textId="77777777" w:rsidR="00055CC2" w:rsidRPr="00CD3BD4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66270FC9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MTMI"/>
          <w:i/>
          <w:iCs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alcul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ver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MTMI"/>
          <w:i/>
          <w:iCs/>
          <w:kern w:val="0"/>
          <w:lang w:val="id-ID"/>
        </w:rPr>
        <w:t>YY</w:t>
      </w:r>
      <w:r w:rsidR="003E33F6" w:rsidRPr="00CD3BD4">
        <w:rPr>
          <w:rFonts w:ascii="Cambria" w:hAnsi="Cambria" w:cs="MTMI"/>
          <w:i/>
          <w:iCs/>
          <w:kern w:val="0"/>
          <w:lang w:val="id-ID"/>
        </w:rPr>
        <w:t xml:space="preserve"> </w:t>
      </w:r>
      <w:r w:rsidRPr="00CD3BD4">
        <w:rPr>
          <w:rFonts w:ascii="Cambria" w:eastAsia="MTSY" w:hAnsi="Cambria" w:cs="Arial"/>
          <w:kern w:val="0"/>
          <w:vertAlign w:val="superscript"/>
          <w:lang w:val="id-ID"/>
        </w:rPr>
        <w:t>−</w:t>
      </w:r>
      <w:r w:rsidRPr="00CD3BD4">
        <w:rPr>
          <w:rFonts w:ascii="Cambria" w:hAnsi="Cambria" w:cs="Times New Roman"/>
          <w:kern w:val="0"/>
          <w:vertAlign w:val="superscript"/>
          <w:lang w:val="id-ID"/>
        </w:rPr>
        <w:t>1</w:t>
      </w:r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eastAsia="MTSY" w:hAnsi="Cambria" w:cs="MTSY"/>
          <w:kern w:val="0"/>
          <w:lang w:val="id-ID"/>
        </w:rPr>
        <w:t xml:space="preserve">= </w:t>
      </w:r>
      <w:r w:rsidRPr="00CD3BD4">
        <w:rPr>
          <w:rFonts w:ascii="Cambria" w:hAnsi="Cambria" w:cs="MTMI"/>
          <w:i/>
          <w:iCs/>
          <w:kern w:val="0"/>
          <w:lang w:val="id-ID"/>
        </w:rPr>
        <w:t>Y</w:t>
      </w:r>
      <w:r w:rsidRPr="00CD3BD4">
        <w:rPr>
          <w:rFonts w:ascii="Cambria" w:eastAsia="MTSY" w:hAnsi="Cambria" w:cs="Arial"/>
          <w:kern w:val="0"/>
          <w:vertAlign w:val="superscript"/>
          <w:lang w:val="id-ID"/>
        </w:rPr>
        <w:t>−</w:t>
      </w:r>
      <w:r w:rsidRPr="00CD3BD4">
        <w:rPr>
          <w:rFonts w:ascii="Cambria" w:hAnsi="Cambria" w:cs="Times New Roman"/>
          <w:kern w:val="0"/>
          <w:vertAlign w:val="superscript"/>
          <w:lang w:val="id-ID"/>
        </w:rPr>
        <w:t>1</w:t>
      </w:r>
      <w:r w:rsidRPr="00CD3BD4">
        <w:rPr>
          <w:rFonts w:ascii="Cambria" w:hAnsi="Cambria" w:cs="MTMI"/>
          <w:i/>
          <w:iCs/>
          <w:kern w:val="0"/>
          <w:lang w:val="id-ID"/>
        </w:rPr>
        <w:t xml:space="preserve">Y </w:t>
      </w:r>
      <w:r w:rsidRPr="00CD3BD4">
        <w:rPr>
          <w:rFonts w:ascii="Cambria" w:eastAsia="MTSY" w:hAnsi="Cambria" w:cs="MTSY"/>
          <w:kern w:val="0"/>
          <w:lang w:val="id-ID"/>
        </w:rPr>
        <w:t xml:space="preserve">= </w:t>
      </w:r>
      <w:r w:rsidRPr="00CD3BD4">
        <w:rPr>
          <w:rFonts w:ascii="Cambria" w:hAnsi="Cambria" w:cs="MTMI"/>
          <w:i/>
          <w:iCs/>
          <w:kern w:val="0"/>
          <w:lang w:val="id-ID"/>
        </w:rPr>
        <w:t>I</w:t>
      </w:r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MTMI"/>
          <w:i/>
          <w:iCs/>
          <w:kern w:val="0"/>
          <w:lang w:val="id-ID"/>
        </w:rPr>
        <w:t xml:space="preserve">I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="003E33F6" w:rsidRPr="00CD3BD4">
        <w:rPr>
          <w:rFonts w:ascii="Cambria" w:hAnsi="Cambria" w:cs="MTMI"/>
          <w:i/>
          <w:iCs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dentit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2DDBFD0D" w14:textId="77777777" w:rsidR="000A4117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2054FCD1" wp14:editId="77739BE3">
            <wp:extent cx="1079500" cy="579107"/>
            <wp:effectExtent l="0" t="0" r="6350" b="0"/>
            <wp:docPr id="184032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2409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3202" cy="5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117">
        <w:rPr>
          <w:rFonts w:ascii="Courier New" w:hAnsi="Courier New" w:cs="Courier New"/>
          <w:kern w:val="0"/>
          <w:lang w:val="id-ID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942"/>
        <w:gridCol w:w="3843"/>
      </w:tblGrid>
      <w:tr w:rsidR="000A4117" w14:paraId="5546E2DB" w14:textId="77777777" w:rsidTr="000A4117">
        <w:tc>
          <w:tcPr>
            <w:tcW w:w="4247" w:type="dxa"/>
          </w:tcPr>
          <w:p w14:paraId="257529F5" w14:textId="24E2ED7E" w:rsidR="000A4117" w:rsidRDefault="000A4117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0A4117">
              <w:rPr>
                <w:rFonts w:ascii="Courier New" w:hAnsi="Courier New" w:cs="Courier New"/>
                <w:kern w:val="0"/>
                <w:lang w:val="id-ID"/>
              </w:rPr>
              <w:lastRenderedPageBreak/>
              <w:drawing>
                <wp:inline distT="0" distB="0" distL="0" distR="0" wp14:anchorId="30BDD0B8" wp14:editId="7CFCE36E">
                  <wp:extent cx="2143424" cy="1991003"/>
                  <wp:effectExtent l="0" t="0" r="9525" b="9525"/>
                  <wp:docPr id="517987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87996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AD76B95" w14:textId="03F44854" w:rsidR="000A4117" w:rsidRDefault="000A4117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0A4117">
              <w:rPr>
                <w:rFonts w:ascii="Courier New" w:hAnsi="Courier New" w:cs="Courier New"/>
                <w:kern w:val="0"/>
                <w:lang w:val="id-ID"/>
              </w:rPr>
              <w:drawing>
                <wp:inline distT="0" distB="0" distL="0" distR="0" wp14:anchorId="4D87688D" wp14:editId="5EC2BF3D">
                  <wp:extent cx="2019582" cy="2191056"/>
                  <wp:effectExtent l="0" t="0" r="0" b="0"/>
                  <wp:docPr id="2065484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484716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57A40" w14:textId="10ABE77A" w:rsidR="003E33F6" w:rsidRDefault="003E33F6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187F8FC4" w14:textId="77777777" w:rsidR="00334199" w:rsidRPr="00CD3BD4" w:rsidRDefault="00334199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hAnsi="Courier New" w:cs="Courier New"/>
          <w:kern w:val="0"/>
          <w:lang w:val="id-ID"/>
        </w:rPr>
      </w:pPr>
    </w:p>
    <w:p w14:paraId="70BB139D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alcul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termina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53EC5DD4" w14:textId="77777777" w:rsidR="003E33F6" w:rsidRPr="00CD3BD4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kern w:val="0"/>
          <w:lang w:val="id-ID"/>
        </w:rPr>
      </w:pPr>
      <w:r w:rsidRPr="00055CC2">
        <w:rPr>
          <w:rFonts w:ascii="Cambria" w:hAnsi="Cambria" w:cs="Arial"/>
          <w:b/>
          <w:bCs/>
          <w:noProof/>
          <w:kern w:val="0"/>
          <w:lang w:val="id-ID"/>
        </w:rPr>
        <w:drawing>
          <wp:inline distT="0" distB="0" distL="0" distR="0" wp14:anchorId="29305BFC" wp14:editId="3F45AA97">
            <wp:extent cx="1047750" cy="152915"/>
            <wp:effectExtent l="0" t="0" r="0" b="0"/>
            <wp:docPr id="27907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757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72988" cy="1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3988"/>
      </w:tblGrid>
      <w:tr w:rsidR="000A4117" w14:paraId="7B364E75" w14:textId="77777777" w:rsidTr="000A4117">
        <w:tc>
          <w:tcPr>
            <w:tcW w:w="4247" w:type="dxa"/>
          </w:tcPr>
          <w:p w14:paraId="2C58323F" w14:textId="124793CD" w:rsidR="000A4117" w:rsidRDefault="000A4117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kern w:val="0"/>
                <w:lang w:val="id-ID"/>
              </w:rPr>
            </w:pPr>
            <w:r w:rsidRPr="000A4117">
              <w:rPr>
                <w:rFonts w:ascii="Cambria" w:hAnsi="Cambria" w:cs="Arial"/>
                <w:b/>
                <w:bCs/>
                <w:kern w:val="0"/>
                <w:lang w:val="id-ID"/>
              </w:rPr>
              <w:drawing>
                <wp:inline distT="0" distB="0" distL="0" distR="0" wp14:anchorId="5EFDEC93" wp14:editId="330719F5">
                  <wp:extent cx="2717320" cy="1885950"/>
                  <wp:effectExtent l="0" t="0" r="6985" b="0"/>
                  <wp:docPr id="809094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09477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38" cy="188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E8C661D" w14:textId="7DDE94D2" w:rsidR="000A4117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kern w:val="0"/>
                <w:lang w:val="id-ID"/>
              </w:rPr>
            </w:pPr>
            <w:r w:rsidRPr="003E42F2">
              <w:rPr>
                <w:rFonts w:ascii="Cambria" w:hAnsi="Cambria" w:cs="Arial"/>
                <w:b/>
                <w:bCs/>
                <w:kern w:val="0"/>
                <w:lang w:val="id-ID"/>
              </w:rPr>
              <w:drawing>
                <wp:inline distT="0" distB="0" distL="0" distR="0" wp14:anchorId="5F0041BC" wp14:editId="27E6B678">
                  <wp:extent cx="2172003" cy="523948"/>
                  <wp:effectExtent l="0" t="0" r="0" b="9525"/>
                  <wp:docPr id="1796205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05797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86828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62208DB6" w14:textId="77777777" w:rsidR="00055CC2" w:rsidRDefault="00055CC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15E96E63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Cell</w:t>
      </w:r>
      <w:proofErr w:type="spellEnd"/>
      <w:r w:rsidRPr="00CD3BD4">
        <w:rPr>
          <w:rFonts w:ascii="Cambria" w:hAnsi="Cambria" w:cs="Arial"/>
          <w:b/>
          <w:bCs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Array</w:t>
      </w:r>
      <w:proofErr w:type="spellEnd"/>
    </w:p>
    <w:p w14:paraId="373C9BB0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monstrat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rli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atri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fundamental dat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yp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MATLAB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sembles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lassica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fini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s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mogeneou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at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i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ponen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r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a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yp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i/>
          <w:iCs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i/>
          <w:iCs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i/>
          <w:iCs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ther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ar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ot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yp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at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yp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llow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y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MATLAB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ac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depend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ot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refo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ntai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ata</w:t>
      </w:r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yp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MATLAB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uppor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u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refu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ccessing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ssign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;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stea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arenthes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ur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ra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ambria" w:hAnsi="Cambria" w:cs="COM"/>
          <w:kern w:val="0"/>
          <w:lang w:val="id-ID"/>
        </w:rPr>
        <w:t>{}</w:t>
      </w:r>
      <w:r w:rsidRPr="00CD3BD4">
        <w:rPr>
          <w:rFonts w:ascii="Cambria" w:hAnsi="Cambria" w:cs="Times New Roman"/>
          <w:kern w:val="0"/>
          <w:lang w:val="id-ID"/>
        </w:rPr>
        <w:t xml:space="preserve">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u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2B2D92F8" w14:textId="77777777" w:rsidR="00F95B42" w:rsidRPr="00CD3BD4" w:rsidRDefault="00F95B4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0E6BFA61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ecu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llow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i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re</w:t>
      </w:r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andl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MATLAB.</w:t>
      </w:r>
    </w:p>
    <w:p w14:paraId="5F711D40" w14:textId="77777777" w:rsidR="00F95B4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  <w:r w:rsidRPr="00055CC2">
        <w:rPr>
          <w:rFonts w:ascii="Cambria" w:hAnsi="Cambria" w:cs="Arial"/>
          <w:b/>
          <w:bCs/>
          <w:i/>
          <w:iCs/>
          <w:noProof/>
          <w:kern w:val="0"/>
          <w:lang w:val="id-ID"/>
        </w:rPr>
        <w:lastRenderedPageBreak/>
        <w:drawing>
          <wp:inline distT="0" distB="0" distL="0" distR="0" wp14:anchorId="6EAE26BD" wp14:editId="2A11103B">
            <wp:extent cx="3930650" cy="1621463"/>
            <wp:effectExtent l="0" t="0" r="0" b="0"/>
            <wp:docPr id="17517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9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1619" cy="16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47"/>
        <w:gridCol w:w="5138"/>
      </w:tblGrid>
      <w:tr w:rsidR="003E42F2" w14:paraId="50E19DC5" w14:textId="77777777" w:rsidTr="003E42F2">
        <w:tc>
          <w:tcPr>
            <w:tcW w:w="4247" w:type="dxa"/>
          </w:tcPr>
          <w:p w14:paraId="1B0FCC11" w14:textId="6BD4C5FF" w:rsidR="003E42F2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3E42F2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5CBCB1A9" wp14:editId="4DF87B22">
                  <wp:extent cx="2657846" cy="2848373"/>
                  <wp:effectExtent l="0" t="0" r="9525" b="9525"/>
                  <wp:docPr id="154356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6756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EC90C0A" w14:textId="77777777" w:rsidR="003E42F2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3E42F2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40E739AE" wp14:editId="019C8D86">
                  <wp:extent cx="5400040" cy="3167380"/>
                  <wp:effectExtent l="0" t="0" r="0" b="0"/>
                  <wp:docPr id="261007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00729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46132" w14:textId="7AB4ABF1" w:rsidR="003E42F2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</w:p>
        </w:tc>
      </w:tr>
      <w:tr w:rsidR="003E42F2" w14:paraId="13319EF2" w14:textId="77777777" w:rsidTr="003E42F2">
        <w:tc>
          <w:tcPr>
            <w:tcW w:w="4247" w:type="dxa"/>
          </w:tcPr>
          <w:p w14:paraId="1636CD81" w14:textId="77777777" w:rsidR="003E42F2" w:rsidRPr="003E42F2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</w:p>
        </w:tc>
        <w:tc>
          <w:tcPr>
            <w:tcW w:w="4247" w:type="dxa"/>
          </w:tcPr>
          <w:p w14:paraId="4F7694A7" w14:textId="71AB7284" w:rsidR="003E42F2" w:rsidRPr="003E42F2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3E42F2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59553287" wp14:editId="3480598F">
                  <wp:extent cx="3810532" cy="4115374"/>
                  <wp:effectExtent l="0" t="0" r="0" b="0"/>
                  <wp:docPr id="1711671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71165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9BD43" w14:textId="77777777" w:rsidR="003E42F2" w:rsidRPr="00CD3BD4" w:rsidRDefault="003E42F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</w:p>
    <w:p w14:paraId="117BFB11" w14:textId="5F7EFEC3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5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celldisp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  <w:r w:rsidR="003E42F2">
        <w:rPr>
          <w:rFonts w:ascii="Cambria" w:hAnsi="Cambria" w:cs="Times New Roman"/>
          <w:kern w:val="0"/>
          <w:lang w:val="id-ID"/>
        </w:rPr>
        <w:tab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334199" w14:paraId="68D028AF" w14:textId="77777777" w:rsidTr="00334199">
        <w:tc>
          <w:tcPr>
            <w:tcW w:w="8494" w:type="dxa"/>
          </w:tcPr>
          <w:p w14:paraId="3B8B4483" w14:textId="61D2081F" w:rsidR="00334199" w:rsidRDefault="003E42F2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proofErr w:type="spellStart"/>
            <w:r w:rsidRPr="003E42F2">
              <w:rPr>
                <w:rFonts w:ascii="Cambria" w:hAnsi="Cambria" w:cs="Times New Roman"/>
                <w:kern w:val="0"/>
              </w:rPr>
              <w:t>celldisp</w:t>
            </w:r>
            <w:proofErr w:type="spellEnd"/>
            <w:r w:rsidRPr="003E42F2">
              <w:rPr>
                <w:rFonts w:ascii="Cambria" w:hAnsi="Cambria" w:cs="Times New Roman"/>
                <w:kern w:val="0"/>
              </w:rPr>
              <w:t xml:space="preserve">() </w:t>
            </w:r>
            <w:proofErr w:type="spellStart"/>
            <w:r w:rsidRPr="003E42F2">
              <w:rPr>
                <w:rFonts w:ascii="Cambria" w:hAnsi="Cambria" w:cs="Times New Roman"/>
                <w:kern w:val="0"/>
              </w:rPr>
              <w:t>akan</w:t>
            </w:r>
            <w:proofErr w:type="spellEnd"/>
            <w:r w:rsidRPr="003E42F2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3E42F2">
              <w:rPr>
                <w:rFonts w:ascii="Cambria" w:hAnsi="Cambria" w:cs="Times New Roman"/>
                <w:kern w:val="0"/>
              </w:rPr>
              <w:t>menampilkan</w:t>
            </w:r>
            <w:proofErr w:type="spellEnd"/>
            <w:r w:rsidRPr="003E42F2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3E42F2">
              <w:rPr>
                <w:rFonts w:ascii="Cambria" w:hAnsi="Cambria" w:cs="Times New Roman"/>
                <w:kern w:val="0"/>
              </w:rPr>
              <w:t>konten</w:t>
            </w:r>
            <w:proofErr w:type="spellEnd"/>
            <w:r w:rsidRPr="003E42F2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3E42F2">
              <w:rPr>
                <w:rFonts w:ascii="Cambria" w:hAnsi="Cambria" w:cs="Times New Roman"/>
                <w:kern w:val="0"/>
              </w:rPr>
              <w:t>semua</w:t>
            </w:r>
            <w:proofErr w:type="spellEnd"/>
            <w:r w:rsidRPr="003E42F2"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 w:rsidRPr="003E42F2">
              <w:rPr>
                <w:rFonts w:ascii="Cambria" w:hAnsi="Cambria" w:cs="Times New Roman"/>
                <w:kern w:val="0"/>
              </w:rPr>
              <w:t>elemen</w:t>
            </w:r>
            <w:proofErr w:type="spellEnd"/>
            <w:r w:rsidRPr="003E42F2">
              <w:rPr>
                <w:rFonts w:ascii="Cambria" w:hAnsi="Cambria" w:cs="Times New Roman"/>
                <w:kern w:val="0"/>
              </w:rPr>
              <w:t xml:space="preserve"> di .</w:t>
            </w:r>
            <w:r>
              <w:rPr>
                <w:rFonts w:ascii="Cambria" w:hAnsi="Cambria" w:cs="Times New Roman"/>
                <w:kern w:val="0"/>
              </w:rPr>
              <w:t xml:space="preserve"> Kalau </w:t>
            </w:r>
            <w:proofErr w:type="spellStart"/>
            <w:r>
              <w:rPr>
                <w:rFonts w:ascii="Cambria" w:hAnsi="Cambria" w:cs="Times New Roman"/>
                <w:kern w:val="0"/>
              </w:rPr>
              <w:t>celldisp</w:t>
            </w:r>
            <w:proofErr w:type="spellEnd"/>
            <w:r>
              <w:rPr>
                <w:rFonts w:ascii="Cambria" w:hAnsi="Cambria" w:cs="Times New Roman"/>
                <w:kern w:val="0"/>
              </w:rPr>
              <w:t xml:space="preserve">(x) di </w:t>
            </w:r>
            <w:proofErr w:type="spellStart"/>
            <w:r>
              <w:rPr>
                <w:rFonts w:ascii="Cambria" w:hAnsi="Cambria" w:cs="Times New Roman"/>
                <w:kern w:val="0"/>
              </w:rPr>
              <w:t>atas</w:t>
            </w:r>
            <w:proofErr w:type="spellEnd"/>
            <w:r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kern w:val="0"/>
              </w:rPr>
              <w:t>menampilkan</w:t>
            </w:r>
            <w:proofErr w:type="spellEnd"/>
            <w:r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kern w:val="0"/>
              </w:rPr>
              <w:t>semua</w:t>
            </w:r>
            <w:proofErr w:type="spellEnd"/>
            <w:r>
              <w:rPr>
                <w:rFonts w:ascii="Cambria" w:hAnsi="Cambria" w:cs="Times New Roman"/>
                <w:kern w:val="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kern w:val="0"/>
              </w:rPr>
              <w:t>elemen</w:t>
            </w:r>
            <w:proofErr w:type="spellEnd"/>
            <w:r>
              <w:rPr>
                <w:rFonts w:ascii="Cambria" w:hAnsi="Cambria" w:cs="Times New Roman"/>
                <w:kern w:val="0"/>
              </w:rPr>
              <w:t xml:space="preserve"> di x.</w:t>
            </w:r>
          </w:p>
        </w:tc>
      </w:tr>
    </w:tbl>
    <w:p w14:paraId="14B5AC46" w14:textId="77777777" w:rsidR="00FD3254" w:rsidRPr="00CD3BD4" w:rsidRDefault="00FD3254" w:rsidP="0033419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6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erc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ourier New" w:hAnsi="Courier New" w:cs="Courier New"/>
          <w:kern w:val="0"/>
          <w:lang w:val="id-ID"/>
        </w:rPr>
        <w:t>(%)</w:t>
      </w:r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haract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334199" w14:paraId="1594924C" w14:textId="77777777" w:rsidTr="00053308">
        <w:trPr>
          <w:trHeight w:val="727"/>
        </w:trPr>
        <w:tc>
          <w:tcPr>
            <w:tcW w:w="8494" w:type="dxa"/>
          </w:tcPr>
          <w:p w14:paraId="1E21E681" w14:textId="4E100366" w:rsidR="00334199" w:rsidRDefault="00523D6D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>Untuk menuliskan komentar</w:t>
            </w:r>
            <w:r w:rsidR="00053308">
              <w:rPr>
                <w:rFonts w:ascii="Cambria" w:hAnsi="Cambria" w:cs="Times New Roman"/>
                <w:kern w:val="0"/>
                <w:lang w:val="id-ID"/>
              </w:rPr>
              <w:t xml:space="preserve"> satu baris</w:t>
            </w:r>
            <w:r>
              <w:rPr>
                <w:rFonts w:ascii="Cambria" w:hAnsi="Cambria" w:cs="Times New Roman"/>
                <w:kern w:val="0"/>
                <w:lang w:val="id-ID"/>
              </w:rPr>
              <w:t>.</w:t>
            </w:r>
            <w:r w:rsidR="00053308">
              <w:rPr>
                <w:rFonts w:ascii="Cambria" w:hAnsi="Cambria" w:cs="Times New Roman"/>
                <w:kern w:val="0"/>
                <w:lang w:val="id-ID"/>
              </w:rPr>
              <w:t xml:space="preserve"> Dan bisa jadi untuk </w:t>
            </w:r>
            <w:proofErr w:type="spellStart"/>
            <w:r w:rsidR="00053308">
              <w:rPr>
                <w:rFonts w:ascii="Cambria" w:hAnsi="Cambria" w:cs="Times New Roman"/>
                <w:kern w:val="0"/>
                <w:lang w:val="id-ID"/>
              </w:rPr>
              <w:t>mejelaskan</w:t>
            </w:r>
            <w:proofErr w:type="spellEnd"/>
            <w:r w:rsidR="00053308">
              <w:rPr>
                <w:rFonts w:ascii="Cambria" w:hAnsi="Cambria" w:cs="Times New Roman"/>
                <w:kern w:val="0"/>
                <w:lang w:val="id-ID"/>
              </w:rPr>
              <w:t xml:space="preserve"> fungsi </w:t>
            </w:r>
            <w:proofErr w:type="spellStart"/>
            <w:r w:rsidR="00053308">
              <w:rPr>
                <w:rFonts w:ascii="Cambria" w:hAnsi="Cambria" w:cs="Times New Roman"/>
                <w:kern w:val="0"/>
                <w:lang w:val="id-ID"/>
              </w:rPr>
              <w:t>code</w:t>
            </w:r>
            <w:proofErr w:type="spellEnd"/>
          </w:p>
        </w:tc>
      </w:tr>
    </w:tbl>
    <w:p w14:paraId="7FBD2042" w14:textId="77777777" w:rsidR="00FD325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7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fferenc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twe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s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w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bove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>(</w:t>
      </w:r>
      <w:r w:rsidRPr="00CD3BD4">
        <w:rPr>
          <w:rFonts w:ascii="Courier New" w:hAnsi="Courier New" w:cs="Courier New"/>
          <w:kern w:val="0"/>
          <w:lang w:val="id-ID"/>
        </w:rPr>
        <w:t xml:space="preserve">X(1) </w:t>
      </w:r>
      <w:r w:rsidRPr="00CD3BD4">
        <w:rPr>
          <w:rFonts w:ascii="Cambria" w:hAnsi="Cambria" w:cs="Times New Roman"/>
          <w:kern w:val="0"/>
          <w:lang w:val="id-ID"/>
        </w:rPr>
        <w:t xml:space="preserve">as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ppo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ourier New" w:hAnsi="Courier New" w:cs="Courier New"/>
          <w:kern w:val="0"/>
          <w:lang w:val="id-ID"/>
        </w:rPr>
        <w:t>X{1}</w:t>
      </w:r>
      <w:r w:rsidRPr="00CD3BD4">
        <w:rPr>
          <w:rFonts w:ascii="Cambria" w:hAnsi="Cambria" w:cs="Times New Roman"/>
          <w:kern w:val="0"/>
          <w:lang w:val="id-ID"/>
        </w:rPr>
        <w:t>)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904"/>
        <w:gridCol w:w="2557"/>
        <w:gridCol w:w="1324"/>
      </w:tblGrid>
      <w:tr w:rsidR="00053308" w14:paraId="3F957EAC" w14:textId="77777777" w:rsidTr="00053308">
        <w:tc>
          <w:tcPr>
            <w:tcW w:w="1665" w:type="dxa"/>
          </w:tcPr>
          <w:p w14:paraId="2346DA5E" w14:textId="21870BD9" w:rsidR="00053308" w:rsidRPr="00053308" w:rsidRDefault="00053308" w:rsidP="000533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lastRenderedPageBreak/>
              <w:drawing>
                <wp:inline distT="0" distB="0" distL="0" distR="0" wp14:anchorId="54DE3881" wp14:editId="6C2AA14D">
                  <wp:extent cx="2724530" cy="2029108"/>
                  <wp:effectExtent l="0" t="0" r="0" b="9525"/>
                  <wp:docPr id="178907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07201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46D6D43E" w14:textId="3D41E04E" w:rsidR="00053308" w:rsidRPr="00053308" w:rsidRDefault="00053308" w:rsidP="000533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drawing>
                <wp:inline distT="0" distB="0" distL="0" distR="0" wp14:anchorId="0D3313E8" wp14:editId="7B8F711C">
                  <wp:extent cx="1762371" cy="1038370"/>
                  <wp:effectExtent l="0" t="0" r="9525" b="9525"/>
                  <wp:docPr id="1245390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9036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14:paraId="2324386D" w14:textId="298DEF51" w:rsidR="00053308" w:rsidRPr="00053308" w:rsidRDefault="00053308" w:rsidP="00986D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</w:rPr>
            </w:pP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t xml:space="preserve">Gunakan X(1)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mengembalikan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cell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pertama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dari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array cell X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itu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sendiri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>.</w:t>
            </w:r>
          </w:p>
        </w:tc>
      </w:tr>
      <w:tr w:rsidR="00053308" w14:paraId="22F234B8" w14:textId="77777777" w:rsidTr="00053308">
        <w:tc>
          <w:tcPr>
            <w:tcW w:w="1665" w:type="dxa"/>
          </w:tcPr>
          <w:p w14:paraId="17EF5C47" w14:textId="6621D4C7" w:rsidR="00053308" w:rsidRPr="00053308" w:rsidRDefault="00053308" w:rsidP="000533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drawing>
                <wp:inline distT="0" distB="0" distL="0" distR="0" wp14:anchorId="3AECC603" wp14:editId="28753443">
                  <wp:extent cx="2972215" cy="2057687"/>
                  <wp:effectExtent l="0" t="0" r="0" b="0"/>
                  <wp:docPr id="118287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870552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31686104" w14:textId="70340D4E" w:rsidR="00053308" w:rsidRPr="00053308" w:rsidRDefault="00053308" w:rsidP="000533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drawing>
                <wp:inline distT="0" distB="0" distL="0" distR="0" wp14:anchorId="19159F1A" wp14:editId="6D855F24">
                  <wp:extent cx="1876687" cy="1047896"/>
                  <wp:effectExtent l="0" t="0" r="9525" b="0"/>
                  <wp:docPr id="1268573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73698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8" w:type="dxa"/>
          </w:tcPr>
          <w:p w14:paraId="0C5E9120" w14:textId="1249855D" w:rsidR="00053308" w:rsidRPr="00053308" w:rsidRDefault="00053308" w:rsidP="000533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t xml:space="preserve">Gunakan X{1}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mengembalikan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isi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dari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cell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pertama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053308">
              <w:rPr>
                <w:rFonts w:ascii="Times New Roman" w:hAnsi="Times New Roman" w:cs="Times New Roman"/>
                <w:kern w:val="0"/>
              </w:rPr>
              <w:t>dalam</w:t>
            </w:r>
            <w:proofErr w:type="spellEnd"/>
            <w:r w:rsidRPr="00053308">
              <w:rPr>
                <w:rFonts w:ascii="Times New Roman" w:hAnsi="Times New Roman" w:cs="Times New Roman"/>
                <w:kern w:val="0"/>
              </w:rPr>
              <w:t xml:space="preserve"> array X</w:t>
            </w:r>
            <w:r w:rsidRPr="00053308">
              <w:rPr>
                <w:rFonts w:ascii="Times New Roman" w:hAnsi="Times New Roman" w:cs="Times New Roman"/>
                <w:kern w:val="0"/>
                <w:lang w:val="id-ID"/>
              </w:rPr>
              <w:t>.</w:t>
            </w:r>
          </w:p>
        </w:tc>
      </w:tr>
    </w:tbl>
    <w:p w14:paraId="6529547D" w14:textId="77777777" w:rsidR="00334199" w:rsidRPr="00334199" w:rsidRDefault="00334199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7D9B2E9A" w14:textId="77777777" w:rsidR="00F95B42" w:rsidRPr="00CD3BD4" w:rsidRDefault="00F95B4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4557B910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The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ot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ssig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yntactical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ffer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,</w:t>
      </w:r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yield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am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sul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o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ex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step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o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de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clo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in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normal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arenthes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ourier New" w:hAnsi="Courier New" w:cs="Courier New"/>
          <w:kern w:val="0"/>
          <w:lang w:val="id-ID"/>
        </w:rPr>
        <w:t>()</w:t>
      </w:r>
      <w:r w:rsidRPr="00CD3BD4">
        <w:rPr>
          <w:rFonts w:ascii="Cambria" w:hAnsi="Cambria" w:cs="Times New Roman"/>
          <w:kern w:val="0"/>
          <w:lang w:val="id-ID"/>
        </w:rPr>
        <w:t xml:space="preserve">)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at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av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encapsulat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y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url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rac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r w:rsidRPr="00CD3BD4">
        <w:rPr>
          <w:rFonts w:ascii="Courier New" w:hAnsi="Courier New" w:cs="Courier New"/>
          <w:kern w:val="0"/>
          <w:lang w:val="id-ID"/>
        </w:rPr>
        <w:t>{}</w:t>
      </w:r>
      <w:r w:rsidRPr="00CD3BD4">
        <w:rPr>
          <w:rFonts w:ascii="Cambria" w:hAnsi="Cambria" w:cs="Times New Roman"/>
          <w:kern w:val="0"/>
          <w:lang w:val="id-ID"/>
        </w:rPr>
        <w:t>).</w:t>
      </w:r>
    </w:p>
    <w:p w14:paraId="51638309" w14:textId="77777777" w:rsidR="00F95B42" w:rsidRPr="00CD3BD4" w:rsidRDefault="00F95B4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71A6E382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Execu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e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ot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ssign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valu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31C7F81E" w14:textId="77777777" w:rsidR="00053308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r w:rsidRPr="00055CC2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6BA86CBD" wp14:editId="37608F8A">
            <wp:extent cx="2106246" cy="139700"/>
            <wp:effectExtent l="0" t="0" r="8890" b="0"/>
            <wp:docPr id="204346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6377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71592" cy="1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69"/>
        <w:gridCol w:w="3116"/>
      </w:tblGrid>
      <w:tr w:rsidR="00053308" w14:paraId="3DBEF294" w14:textId="77777777" w:rsidTr="00053308">
        <w:tc>
          <w:tcPr>
            <w:tcW w:w="4247" w:type="dxa"/>
          </w:tcPr>
          <w:p w14:paraId="18A93E52" w14:textId="7872F37F" w:rsidR="00053308" w:rsidRDefault="00053308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053308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6CF44FDC" wp14:editId="73A8AD85">
                  <wp:extent cx="3277057" cy="1848108"/>
                  <wp:effectExtent l="0" t="0" r="0" b="0"/>
                  <wp:docPr id="1378188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8870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FC899BF" w14:textId="2B628A29" w:rsidR="00053308" w:rsidRDefault="00053308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053308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7E5B053B" wp14:editId="04E4AD6F">
                  <wp:extent cx="2124371" cy="1257475"/>
                  <wp:effectExtent l="0" t="0" r="9525" b="0"/>
                  <wp:docPr id="74283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3448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2DA01" w14:textId="64627FA6" w:rsidR="00F95B42" w:rsidRDefault="00F95B4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132221DF" w14:textId="77777777" w:rsidR="00055CC2" w:rsidRPr="00CD3BD4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p w14:paraId="1F7A22C2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ex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ew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in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d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l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monstr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rop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mprop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ay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ell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ssignm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al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ing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2B942F8A" w14:textId="2A1E6BF4" w:rsidR="00F95B42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kern w:val="0"/>
          <w:lang w:val="id-ID"/>
        </w:rPr>
      </w:pPr>
      <w:r w:rsidRPr="00055CC2">
        <w:rPr>
          <w:rFonts w:ascii="Cambria" w:hAnsi="Cambria" w:cs="Arial"/>
          <w:b/>
          <w:bCs/>
          <w:noProof/>
          <w:kern w:val="0"/>
          <w:lang w:val="id-ID"/>
        </w:rPr>
        <w:drawing>
          <wp:inline distT="0" distB="0" distL="0" distR="0" wp14:anchorId="0E6F64CC" wp14:editId="627A9A68">
            <wp:extent cx="2311400" cy="547725"/>
            <wp:effectExtent l="0" t="0" r="0" b="5080"/>
            <wp:docPr id="205232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071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29418" cy="5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941"/>
        <w:gridCol w:w="4844"/>
      </w:tblGrid>
      <w:tr w:rsidR="00D20946" w14:paraId="301AFA81" w14:textId="46580986" w:rsidTr="00D20946">
        <w:tc>
          <w:tcPr>
            <w:tcW w:w="3130" w:type="dxa"/>
          </w:tcPr>
          <w:p w14:paraId="4D5FABF0" w14:textId="68384186" w:rsidR="00D20946" w:rsidRDefault="00D20946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kern w:val="0"/>
                <w:lang w:val="id-ID"/>
              </w:rPr>
            </w:pPr>
            <w:r w:rsidRPr="00D20946">
              <w:rPr>
                <w:rFonts w:ascii="Cambria" w:hAnsi="Cambria" w:cs="Arial"/>
                <w:b/>
                <w:bCs/>
                <w:kern w:val="0"/>
                <w:lang w:val="id-ID"/>
              </w:rPr>
              <w:drawing>
                <wp:inline distT="0" distB="0" distL="0" distR="0" wp14:anchorId="5136940F" wp14:editId="0C4F9DA5">
                  <wp:extent cx="1818005" cy="1037590"/>
                  <wp:effectExtent l="0" t="0" r="0" b="0"/>
                  <wp:docPr id="165844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44927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90" cy="104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212FFAC9" w14:textId="00DF9F54" w:rsidR="00D20946" w:rsidRDefault="00D20946" w:rsidP="00D209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Ini</w:t>
            </w:r>
            <w:r>
              <w:rPr>
                <w:rFonts w:ascii="Times New Roman" w:hAnsi="Times New Roman" w:cs="Times New Roman"/>
                <w:kern w:val="0"/>
                <w:lang w:val="id-ID"/>
              </w:rPr>
              <w:t xml:space="preserve"> </w:t>
            </w:r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akan menghasilkan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error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karena Anda mencoba untuk langsung menetapkan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string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ke elemen ketiga dari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array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cell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X tanpa menggunakan tanda kurung kurawal {}</w:t>
            </w:r>
            <w:r>
              <w:rPr>
                <w:rFonts w:ascii="Times New Roman" w:hAnsi="Times New Roman" w:cs="Times New Roman"/>
                <w:kern w:val="0"/>
                <w:lang w:val="id-ID"/>
              </w:rPr>
              <w:t>.</w:t>
            </w:r>
          </w:p>
          <w:p w14:paraId="13C7536E" w14:textId="1DF01AB5" w:rsidR="00D20946" w:rsidRPr="00D20946" w:rsidRDefault="00D20946" w:rsidP="00D209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</w:pPr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‘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Unabl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o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perform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assignment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becaus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h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indices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on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h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left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sid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are not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compatibl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with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h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siz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of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h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right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sid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.</w:t>
            </w:r>
          </w:p>
          <w:p w14:paraId="60D84F18" w14:textId="77777777" w:rsidR="00D20946" w:rsidRPr="00D20946" w:rsidRDefault="00D20946" w:rsidP="00D209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</w:pP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Error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in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est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(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line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6)</w:t>
            </w:r>
          </w:p>
          <w:p w14:paraId="6A53E8E8" w14:textId="655F2508" w:rsidR="00D20946" w:rsidRPr="00D20946" w:rsidRDefault="00D20946" w:rsidP="00D2094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X(3) = '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This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produces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an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error</w:t>
            </w:r>
            <w:proofErr w:type="spellEnd"/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'</w:t>
            </w:r>
            <w:r w:rsidRPr="00D20946">
              <w:rPr>
                <w:rFonts w:ascii="Times New Roman" w:hAnsi="Times New Roman" w:cs="Times New Roman"/>
                <w:color w:val="FF0000"/>
                <w:kern w:val="0"/>
                <w:lang w:val="id-ID"/>
              </w:rPr>
              <w:t>’</w:t>
            </w:r>
          </w:p>
        </w:tc>
      </w:tr>
      <w:tr w:rsidR="00D20946" w14:paraId="6B1E295B" w14:textId="4BC494C1" w:rsidTr="00D20946">
        <w:tc>
          <w:tcPr>
            <w:tcW w:w="3130" w:type="dxa"/>
          </w:tcPr>
          <w:p w14:paraId="1608E1C3" w14:textId="6EB3AB11" w:rsidR="00D20946" w:rsidRDefault="00D20946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kern w:val="0"/>
                <w:lang w:val="id-ID"/>
              </w:rPr>
            </w:pPr>
            <w:r w:rsidRPr="00D20946">
              <w:rPr>
                <w:rFonts w:ascii="Cambria" w:hAnsi="Cambria" w:cs="Arial"/>
                <w:b/>
                <w:bCs/>
                <w:kern w:val="0"/>
                <w:lang w:val="id-ID"/>
              </w:rPr>
              <w:drawing>
                <wp:inline distT="0" distB="0" distL="0" distR="0" wp14:anchorId="7DB6A634" wp14:editId="6E77D60A">
                  <wp:extent cx="1818168" cy="923925"/>
                  <wp:effectExtent l="0" t="0" r="0" b="0"/>
                  <wp:docPr id="430071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7146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71" cy="92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41549B7C" w14:textId="77777777" w:rsidR="00D20946" w:rsidRDefault="00D20946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Ini benar karena membungkus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string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'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This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is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Okay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' di dalam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cell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</w:t>
            </w:r>
            <w:proofErr w:type="spellStart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>array</w:t>
            </w:r>
            <w:proofErr w:type="spellEnd"/>
            <w:r w:rsidRPr="00D20946">
              <w:rPr>
                <w:rFonts w:ascii="Times New Roman" w:hAnsi="Times New Roman" w:cs="Times New Roman"/>
                <w:kern w:val="0"/>
                <w:lang w:val="id-ID"/>
              </w:rPr>
              <w:t xml:space="preserve"> menggunakan tanda kurung kurawal {}.</w:t>
            </w:r>
          </w:p>
          <w:p w14:paraId="6DC9A079" w14:textId="7A854DF7" w:rsidR="00AA3B72" w:rsidRPr="00D20946" w:rsidRDefault="00AA3B72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lang w:val="id-ID"/>
              </w:rPr>
            </w:pPr>
            <w:r w:rsidRPr="00AA3B72">
              <w:rPr>
                <w:rFonts w:ascii="Times New Roman" w:hAnsi="Times New Roman" w:cs="Times New Roman"/>
                <w:kern w:val="0"/>
                <w:lang w:val="id-ID"/>
              </w:rPr>
              <w:drawing>
                <wp:inline distT="0" distB="0" distL="0" distR="0" wp14:anchorId="670D0087" wp14:editId="7ACC01C2">
                  <wp:extent cx="2897579" cy="1142365"/>
                  <wp:effectExtent l="0" t="0" r="0" b="635"/>
                  <wp:docPr id="937142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142712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36" cy="115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946" w14:paraId="4196BB3B" w14:textId="364F51CA" w:rsidTr="00D20946">
        <w:tc>
          <w:tcPr>
            <w:tcW w:w="3130" w:type="dxa"/>
          </w:tcPr>
          <w:p w14:paraId="7F257B5F" w14:textId="0410BCBA" w:rsidR="00D20946" w:rsidRDefault="00D20946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kern w:val="0"/>
                <w:lang w:val="id-ID"/>
              </w:rPr>
            </w:pPr>
            <w:r w:rsidRPr="00D20946">
              <w:rPr>
                <w:rFonts w:ascii="Cambria" w:hAnsi="Cambria" w:cs="Arial"/>
                <w:b/>
                <w:bCs/>
                <w:kern w:val="0"/>
                <w:lang w:val="id-ID"/>
              </w:rPr>
              <w:drawing>
                <wp:inline distT="0" distB="0" distL="0" distR="0" wp14:anchorId="1124E352" wp14:editId="56382665">
                  <wp:extent cx="1850745" cy="895521"/>
                  <wp:effectExtent l="0" t="0" r="0" b="0"/>
                  <wp:docPr id="483502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502942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51" cy="90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389B580B" w14:textId="0F225776" w:rsidR="00D20946" w:rsidRPr="00AA3B72" w:rsidRDefault="00AA3B72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</w:pPr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{} digunakan untuk mengakses dan menyimpan nilai ke dalam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cell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array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. Dalam hal ini,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string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 '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This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is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Okay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too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' akan disimpan langsung di dalam </w:t>
            </w:r>
            <w:proofErr w:type="spellStart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>cell</w:t>
            </w:r>
            <w:proofErr w:type="spellEnd"/>
            <w:r w:rsidRPr="00AA3B72">
              <w:rPr>
                <w:rFonts w:ascii="Times New Roman" w:hAnsi="Times New Roman" w:cs="Times New Roman"/>
                <w:kern w:val="0"/>
                <w:sz w:val="20"/>
                <w:szCs w:val="20"/>
                <w:lang w:val="id-ID"/>
              </w:rPr>
              <w:t xml:space="preserve"> ketiga.</w:t>
            </w:r>
          </w:p>
          <w:p w14:paraId="5BFADA54" w14:textId="64FB7298" w:rsidR="00AA3B72" w:rsidRPr="00AA3B72" w:rsidRDefault="00AA3B72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kern w:val="0"/>
                <w:sz w:val="20"/>
                <w:szCs w:val="20"/>
                <w:lang w:val="id-ID"/>
              </w:rPr>
            </w:pPr>
            <w:r w:rsidRPr="00AA3B72">
              <w:rPr>
                <w:rFonts w:ascii="Cambria" w:hAnsi="Cambria" w:cs="Arial"/>
                <w:b/>
                <w:bCs/>
                <w:kern w:val="0"/>
                <w:sz w:val="20"/>
                <w:szCs w:val="20"/>
                <w:lang w:val="id-ID"/>
              </w:rPr>
              <w:drawing>
                <wp:inline distT="0" distB="0" distL="0" distR="0" wp14:anchorId="1D681759" wp14:editId="2B9BE902">
                  <wp:extent cx="3139786" cy="1076325"/>
                  <wp:effectExtent l="0" t="0" r="3810" b="0"/>
                  <wp:docPr id="771781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81413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96" cy="10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49CE5" w14:textId="77777777" w:rsidR="00D20946" w:rsidRDefault="00D20946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6EF08A69" w14:textId="77777777" w:rsidR="00055CC2" w:rsidRPr="00CD3BD4" w:rsidRDefault="00055CC2" w:rsidP="00055CC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kern w:val="0"/>
          <w:lang w:val="id-ID"/>
        </w:rPr>
      </w:pPr>
    </w:p>
    <w:p w14:paraId="1CFAD0B6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kern w:val="0"/>
          <w:lang w:val="id-ID"/>
        </w:rPr>
        <w:t>Structures</w:t>
      </w:r>
      <w:proofErr w:type="spellEnd"/>
    </w:p>
    <w:p w14:paraId="5D25A59D" w14:textId="77777777" w:rsidR="00FD3254" w:rsidRPr="00CD3BD4" w:rsidRDefault="00FD3254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lastRenderedPageBreak/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r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ye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ot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or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ata in MATLAB. Th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yntax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o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imila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th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programm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nguag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W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dot (</w:t>
      </w:r>
      <w:r w:rsidRPr="00CD3BD4">
        <w:rPr>
          <w:rFonts w:ascii="Cambria" w:hAnsi="Cambria" w:cs="COM"/>
          <w:kern w:val="0"/>
          <w:lang w:val="id-ID"/>
        </w:rPr>
        <w:t>.</w:t>
      </w:r>
      <w:r w:rsidRPr="00CD3BD4">
        <w:rPr>
          <w:rFonts w:ascii="Cambria" w:hAnsi="Cambria" w:cs="Times New Roman"/>
          <w:kern w:val="0"/>
          <w:lang w:val="id-ID"/>
        </w:rPr>
        <w:t xml:space="preserve">) operator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fer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fferen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eld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.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ith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dentical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layo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umbe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eld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,</w:t>
      </w:r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i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nam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iz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,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eaning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)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mbin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in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(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).</w:t>
      </w:r>
    </w:p>
    <w:p w14:paraId="084F6D87" w14:textId="77777777" w:rsidR="00F95B42" w:rsidRPr="00CD3BD4" w:rsidRDefault="00F95B42" w:rsidP="00F95B4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</w:p>
    <w:p w14:paraId="6A298053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Creat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rr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w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presen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w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mag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ir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iz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552CD767" w14:textId="77777777" w:rsidR="00F95B42" w:rsidRDefault="00055CC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kern w:val="0"/>
          <w:lang w:val="id-ID"/>
        </w:rPr>
      </w:pPr>
      <w:r w:rsidRPr="00055CC2">
        <w:rPr>
          <w:rFonts w:ascii="Cambria" w:hAnsi="Cambria" w:cs="Times New Roman"/>
          <w:noProof/>
          <w:kern w:val="0"/>
          <w:lang w:val="id-ID"/>
        </w:rPr>
        <w:drawing>
          <wp:inline distT="0" distB="0" distL="0" distR="0" wp14:anchorId="14827FBF" wp14:editId="6D6B6E71">
            <wp:extent cx="2590800" cy="1151467"/>
            <wp:effectExtent l="0" t="0" r="0" b="0"/>
            <wp:docPr id="163465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54178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96368" cy="11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7"/>
        <w:gridCol w:w="3697"/>
      </w:tblGrid>
      <w:tr w:rsidR="00AA3B72" w14:paraId="1AAFC7B1" w14:textId="77777777" w:rsidTr="00AA3B72">
        <w:tc>
          <w:tcPr>
            <w:tcW w:w="4247" w:type="dxa"/>
          </w:tcPr>
          <w:p w14:paraId="03E6C2B7" w14:textId="4D052D91" w:rsidR="00AA3B72" w:rsidRDefault="001F5F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F5FCA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5AB1FC46" wp14:editId="553B5FC2">
                  <wp:extent cx="2427605" cy="1438275"/>
                  <wp:effectExtent l="0" t="0" r="0" b="9525"/>
                  <wp:docPr id="959341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41129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54" cy="143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6C8A6B2" w14:textId="0943706D" w:rsidR="00AA3B72" w:rsidRDefault="001F5F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F5FCA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7B3CAB82" wp14:editId="618C96FB">
                  <wp:extent cx="2124371" cy="1428949"/>
                  <wp:effectExtent l="0" t="0" r="9525" b="0"/>
                  <wp:docPr id="1485823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823975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FCA" w14:paraId="0F0C430F" w14:textId="77777777" w:rsidTr="00AA3B72">
        <w:tc>
          <w:tcPr>
            <w:tcW w:w="4247" w:type="dxa"/>
          </w:tcPr>
          <w:p w14:paraId="1A1D4375" w14:textId="241AEA4A" w:rsidR="001F5FCA" w:rsidRPr="001F5FCA" w:rsidRDefault="001F5F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F5FCA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379AD1C1" wp14:editId="7B4502BC">
                  <wp:extent cx="2371725" cy="1371600"/>
                  <wp:effectExtent l="0" t="0" r="9525" b="0"/>
                  <wp:docPr id="565381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8132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707" cy="137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FB1B226" w14:textId="208A13CF" w:rsidR="001F5FCA" w:rsidRPr="001F5FCA" w:rsidRDefault="001F5FCA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1F5FCA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6C26AB96" wp14:editId="22918CF5">
                  <wp:extent cx="2105319" cy="1371791"/>
                  <wp:effectExtent l="0" t="0" r="9525" b="0"/>
                  <wp:docPr id="1581764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6416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6AD17" w14:textId="77777777" w:rsidR="00AA3B72" w:rsidRDefault="00AA3B7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kern w:val="0"/>
          <w:lang w:val="id-ID"/>
        </w:rPr>
      </w:pPr>
    </w:p>
    <w:p w14:paraId="34506FCC" w14:textId="77777777" w:rsidR="00055CC2" w:rsidRPr="00CD3BD4" w:rsidRDefault="00055CC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kern w:val="0"/>
          <w:lang w:val="id-ID"/>
        </w:rPr>
      </w:pPr>
    </w:p>
    <w:p w14:paraId="0CDDB5BC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r w:rsidRPr="00CD3BD4">
        <w:rPr>
          <w:rFonts w:ascii="Cambria" w:hAnsi="Cambria" w:cs="Times New Roman"/>
          <w:kern w:val="0"/>
          <w:lang w:val="id-ID"/>
        </w:rPr>
        <w:t xml:space="preserve">View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tail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bo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n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ispl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ontent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of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el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3091B1DC" w14:textId="77777777" w:rsidR="00F95B42" w:rsidRDefault="00055CC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urier New" w:hAnsi="Courier New" w:cs="Courier New"/>
          <w:kern w:val="0"/>
          <w:lang w:val="id-ID"/>
        </w:rPr>
      </w:pPr>
      <w:r w:rsidRPr="00055CC2">
        <w:rPr>
          <w:rFonts w:ascii="Courier New" w:hAnsi="Courier New" w:cs="Courier New"/>
          <w:noProof/>
          <w:kern w:val="0"/>
          <w:lang w:val="id-ID"/>
        </w:rPr>
        <w:drawing>
          <wp:inline distT="0" distB="0" distL="0" distR="0" wp14:anchorId="4D78DDC3" wp14:editId="30E04D4B">
            <wp:extent cx="1739900" cy="351380"/>
            <wp:effectExtent l="0" t="0" r="0" b="0"/>
            <wp:docPr id="19009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60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6" cy="3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51"/>
        <w:gridCol w:w="3123"/>
      </w:tblGrid>
      <w:tr w:rsidR="001F5FCA" w14:paraId="2DAE83B1" w14:textId="77777777" w:rsidTr="001F5FCA">
        <w:tc>
          <w:tcPr>
            <w:tcW w:w="4247" w:type="dxa"/>
          </w:tcPr>
          <w:p w14:paraId="54644C25" w14:textId="6A48630B" w:rsidR="001F5FCA" w:rsidRDefault="001E1F5C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E1F5C">
              <w:rPr>
                <w:rFonts w:ascii="Courier New" w:hAnsi="Courier New" w:cs="Courier New"/>
                <w:kern w:val="0"/>
                <w:lang w:val="id-ID"/>
              </w:rPr>
              <w:lastRenderedPageBreak/>
              <w:drawing>
                <wp:inline distT="0" distB="0" distL="0" distR="0" wp14:anchorId="760C7D80" wp14:editId="5C262456">
                  <wp:extent cx="2819400" cy="2943225"/>
                  <wp:effectExtent l="0" t="0" r="0" b="9525"/>
                  <wp:docPr id="1555754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54618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8" cy="29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6C9FAFD" w14:textId="7D253359" w:rsidR="001F5FCA" w:rsidRDefault="001E1F5C" w:rsidP="00055C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kern w:val="0"/>
                <w:lang w:val="id-ID"/>
              </w:rPr>
            </w:pPr>
            <w:r w:rsidRPr="001E1F5C">
              <w:rPr>
                <w:rFonts w:ascii="Courier New" w:hAnsi="Courier New" w:cs="Courier New"/>
                <w:kern w:val="0"/>
                <w:lang w:val="id-ID"/>
              </w:rPr>
              <w:drawing>
                <wp:inline distT="0" distB="0" distL="0" distR="0" wp14:anchorId="172FD5BF" wp14:editId="7487C263">
                  <wp:extent cx="1847850" cy="2286000"/>
                  <wp:effectExtent l="0" t="0" r="0" b="0"/>
                  <wp:docPr id="866207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07473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9" cy="228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277E3" w14:textId="77777777" w:rsidR="001F5FCA" w:rsidRDefault="001F5FCA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urier New" w:hAnsi="Courier New" w:cs="Courier New"/>
          <w:kern w:val="0"/>
          <w:lang w:val="id-ID"/>
        </w:rPr>
      </w:pPr>
    </w:p>
    <w:p w14:paraId="6061001D" w14:textId="77777777" w:rsidR="00055CC2" w:rsidRPr="00CD3BD4" w:rsidRDefault="00055CC2" w:rsidP="00055C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urier New" w:hAnsi="Courier New" w:cs="Courier New"/>
          <w:kern w:val="0"/>
          <w:lang w:val="id-ID"/>
        </w:rPr>
      </w:pPr>
    </w:p>
    <w:p w14:paraId="044E4569" w14:textId="77777777" w:rsidR="00FD3254" w:rsidRPr="00CD3BD4" w:rsidRDefault="00FD3254" w:rsidP="00F95B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Times New Roman"/>
          <w:kern w:val="0"/>
          <w:lang w:val="id-ID"/>
        </w:rPr>
        <w:t>Display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nforma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abou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p w14:paraId="49C97DB3" w14:textId="77777777" w:rsidR="00F95B42" w:rsidRDefault="00055CC2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  <w:r w:rsidRPr="00055CC2">
        <w:rPr>
          <w:rFonts w:ascii="Cambria" w:hAnsi="Cambria" w:cs="Arial"/>
          <w:b/>
          <w:bCs/>
          <w:i/>
          <w:iCs/>
          <w:noProof/>
          <w:kern w:val="0"/>
          <w:lang w:val="id-ID"/>
        </w:rPr>
        <w:drawing>
          <wp:inline distT="0" distB="0" distL="0" distR="0" wp14:anchorId="28020CB7" wp14:editId="71AE937B">
            <wp:extent cx="2755900" cy="971702"/>
            <wp:effectExtent l="0" t="0" r="6350" b="0"/>
            <wp:docPr id="3891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19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7493" cy="9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681"/>
        <w:gridCol w:w="4104"/>
      </w:tblGrid>
      <w:tr w:rsidR="001E1F5C" w14:paraId="78743AF2" w14:textId="77777777" w:rsidTr="001E1F5C">
        <w:tc>
          <w:tcPr>
            <w:tcW w:w="3681" w:type="dxa"/>
          </w:tcPr>
          <w:p w14:paraId="47FD36AD" w14:textId="3CCA5527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39319FBF" wp14:editId="5D83F898">
                  <wp:extent cx="2111266" cy="1476375"/>
                  <wp:effectExtent l="0" t="0" r="3810" b="0"/>
                  <wp:docPr id="88787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7619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68" cy="148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58275853" w14:textId="3576B273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25A8BF9E" wp14:editId="55CBE212">
                  <wp:extent cx="1276528" cy="752580"/>
                  <wp:effectExtent l="0" t="0" r="0" b="9525"/>
                  <wp:docPr id="1154053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053233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5C" w14:paraId="1600F789" w14:textId="77777777" w:rsidTr="001E1F5C">
        <w:tc>
          <w:tcPr>
            <w:tcW w:w="3681" w:type="dxa"/>
          </w:tcPr>
          <w:p w14:paraId="1F7C6CA0" w14:textId="67062D1F" w:rsidR="001E1F5C" w:rsidRP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72FDD912" wp14:editId="1216AE6D">
                  <wp:extent cx="2161907" cy="1743075"/>
                  <wp:effectExtent l="0" t="0" r="0" b="0"/>
                  <wp:docPr id="1573976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976148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915" cy="175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3600734" w14:textId="617F8472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7408E8DF" wp14:editId="14DA9C97">
                  <wp:extent cx="2143424" cy="1514686"/>
                  <wp:effectExtent l="0" t="0" r="9525" b="9525"/>
                  <wp:docPr id="935179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179908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5C" w14:paraId="6C04754B" w14:textId="77777777" w:rsidTr="001E1F5C">
        <w:tc>
          <w:tcPr>
            <w:tcW w:w="3681" w:type="dxa"/>
          </w:tcPr>
          <w:p w14:paraId="230B4A2E" w14:textId="42D27A94" w:rsidR="001E1F5C" w:rsidRP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lastRenderedPageBreak/>
              <w:drawing>
                <wp:inline distT="0" distB="0" distL="0" distR="0" wp14:anchorId="1FB554A9" wp14:editId="65A40221">
                  <wp:extent cx="2105025" cy="1767181"/>
                  <wp:effectExtent l="0" t="0" r="0" b="5080"/>
                  <wp:docPr id="1149964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64866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20" cy="177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3298CA0" w14:textId="75C7E750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1101E8B8" wp14:editId="1149A09B">
                  <wp:extent cx="1428949" cy="857370"/>
                  <wp:effectExtent l="0" t="0" r="0" b="0"/>
                  <wp:docPr id="2066360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6022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5C" w14:paraId="27012359" w14:textId="77777777" w:rsidTr="001E1F5C">
        <w:tc>
          <w:tcPr>
            <w:tcW w:w="3681" w:type="dxa"/>
          </w:tcPr>
          <w:p w14:paraId="255BCCF6" w14:textId="3ED5FCEB" w:rsidR="001E1F5C" w:rsidRP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3254A17C" wp14:editId="6D7BD5A8">
                  <wp:extent cx="2147006" cy="1704975"/>
                  <wp:effectExtent l="0" t="0" r="5715" b="0"/>
                  <wp:docPr id="1153267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67373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4" cy="170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DD2B1F0" w14:textId="01C18C9D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793C11DD" wp14:editId="10863949">
                  <wp:extent cx="1257475" cy="1171739"/>
                  <wp:effectExtent l="0" t="0" r="0" b="9525"/>
                  <wp:docPr id="90138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8007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5C" w14:paraId="0F9073FF" w14:textId="77777777" w:rsidTr="001E1F5C">
        <w:tc>
          <w:tcPr>
            <w:tcW w:w="3681" w:type="dxa"/>
          </w:tcPr>
          <w:p w14:paraId="76978821" w14:textId="2F65D8C8" w:rsidR="001E1F5C" w:rsidRP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713A2B3F" wp14:editId="48904651">
                  <wp:extent cx="2175161" cy="1838325"/>
                  <wp:effectExtent l="0" t="0" r="0" b="0"/>
                  <wp:docPr id="239904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04772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15" cy="184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2E4E5E9D" w14:textId="7006496A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</w:pPr>
            <w:r w:rsidRPr="001E1F5C">
              <w:rPr>
                <w:rFonts w:ascii="Cambria" w:hAnsi="Cambria" w:cs="Arial"/>
                <w:b/>
                <w:bCs/>
                <w:i/>
                <w:iCs/>
                <w:kern w:val="0"/>
                <w:lang w:val="id-ID"/>
              </w:rPr>
              <w:drawing>
                <wp:inline distT="0" distB="0" distL="0" distR="0" wp14:anchorId="3C3B57AD" wp14:editId="4B9F5E8A">
                  <wp:extent cx="1562318" cy="1914792"/>
                  <wp:effectExtent l="0" t="0" r="0" b="9525"/>
                  <wp:docPr id="2050174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74796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1592A" w14:textId="77777777" w:rsidR="001E1F5C" w:rsidRDefault="001E1F5C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</w:p>
    <w:p w14:paraId="37319AD8" w14:textId="77777777" w:rsidR="001E1F5C" w:rsidRPr="00CD3BD4" w:rsidRDefault="001E1F5C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b/>
          <w:bCs/>
          <w:i/>
          <w:iCs/>
          <w:kern w:val="0"/>
          <w:lang w:val="id-ID"/>
        </w:rPr>
      </w:pPr>
    </w:p>
    <w:p w14:paraId="51E80A7A" w14:textId="77777777" w:rsidR="00FD325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8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fieldnames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9"/>
        <w:gridCol w:w="3306"/>
      </w:tblGrid>
      <w:tr w:rsidR="001E1F5C" w14:paraId="39757A1E" w14:textId="0E76B162" w:rsidTr="001E1F5C">
        <w:tc>
          <w:tcPr>
            <w:tcW w:w="4509" w:type="dxa"/>
          </w:tcPr>
          <w:p w14:paraId="6767B976" w14:textId="2FEC971B" w:rsidR="001E1F5C" w:rsidRDefault="001E1F5C" w:rsidP="00986DD5">
            <w:pPr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</w:pPr>
            <w:proofErr w:type="spellStart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mengambil</w:t>
            </w:r>
            <w:proofErr w:type="spellEnd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 xml:space="preserve"> daftar nama field </w:t>
            </w:r>
            <w:proofErr w:type="spellStart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dari</w:t>
            </w:r>
            <w:proofErr w:type="spellEnd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sebuah</w:t>
            </w:r>
            <w:proofErr w:type="spellEnd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struktur</w:t>
            </w:r>
            <w:proofErr w:type="spellEnd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 xml:space="preserve"> (struct) </w:t>
            </w:r>
            <w:proofErr w:type="spellStart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dalam</w:t>
            </w:r>
            <w:proofErr w:type="spellEnd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Matlab</w:t>
            </w:r>
            <w:proofErr w:type="spellEnd"/>
            <w:r w:rsidRPr="00986DD5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.</w:t>
            </w:r>
            <w:r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Contoh</w:t>
            </w:r>
            <w:proofErr w:type="spellEnd"/>
            <w:r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t>:</w:t>
            </w:r>
          </w:p>
          <w:p w14:paraId="7FF53F02" w14:textId="0ACBACED" w:rsidR="001E1F5C" w:rsidRPr="00986DD5" w:rsidRDefault="001E1F5C" w:rsidP="00986DD5">
            <w:pPr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</w:pPr>
          </w:p>
          <w:p w14:paraId="401BF9E9" w14:textId="74962212" w:rsidR="001E1F5C" w:rsidRPr="00986DD5" w:rsidRDefault="001E1F5C" w:rsidP="00986DD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E1F5C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drawing>
                <wp:inline distT="0" distB="0" distL="0" distR="0" wp14:anchorId="3EA6009A" wp14:editId="4468EF97">
                  <wp:extent cx="1316935" cy="1009650"/>
                  <wp:effectExtent l="0" t="0" r="0" b="0"/>
                  <wp:docPr id="107042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422882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75" cy="101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BDB52" w14:textId="77777777" w:rsidR="001E1F5C" w:rsidRPr="00986DD5" w:rsidRDefault="001E1F5C" w:rsidP="00986DD5">
            <w:pPr>
              <w:spacing w:line="257" w:lineRule="atLeast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  <w:p w14:paraId="2A05BECD" w14:textId="78E58243" w:rsidR="001E1F5C" w:rsidRDefault="001E1F5C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  <w:tc>
          <w:tcPr>
            <w:tcW w:w="3276" w:type="dxa"/>
          </w:tcPr>
          <w:p w14:paraId="7A7FAB94" w14:textId="04DFC97A" w:rsidR="001E1F5C" w:rsidRPr="00986DD5" w:rsidRDefault="001E1F5C" w:rsidP="00986DD5">
            <w:pPr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</w:pPr>
            <w:r w:rsidRPr="001E1F5C">
              <w:rPr>
                <w:rFonts w:ascii="Cambria" w:eastAsia="Times New Roman" w:hAnsi="Cambria" w:cs="Times New Roman"/>
                <w:kern w:val="0"/>
                <w:lang w:eastAsia="en-ID"/>
                <w14:ligatures w14:val="none"/>
              </w:rPr>
              <w:drawing>
                <wp:inline distT="0" distB="0" distL="0" distR="0" wp14:anchorId="18410572" wp14:editId="117AAA23">
                  <wp:extent cx="1962424" cy="1457528"/>
                  <wp:effectExtent l="0" t="0" r="0" b="0"/>
                  <wp:docPr id="145736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36593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A9ADA" w14:textId="77777777" w:rsidR="00F95B42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lastRenderedPageBreak/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19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e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resul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ro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ourier New" w:hAnsi="Courier New" w:cs="Courier New"/>
          <w:kern w:val="0"/>
          <w:lang w:val="id-ID"/>
        </w:rPr>
        <w:t>isstruct</w:t>
      </w:r>
      <w:proofErr w:type="spellEnd"/>
      <w:r w:rsidRPr="00CD3BD4">
        <w:rPr>
          <w:rFonts w:ascii="Cambria" w:hAnsi="Cambria" w:cs="COM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1?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oe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me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e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is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0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66"/>
        <w:gridCol w:w="3519"/>
      </w:tblGrid>
      <w:tr w:rsidR="00871905" w14:paraId="1C708E0D" w14:textId="13D9DDE6" w:rsidTr="00871905">
        <w:tc>
          <w:tcPr>
            <w:tcW w:w="4190" w:type="dxa"/>
          </w:tcPr>
          <w:p w14:paraId="6A01AB3D" w14:textId="77777777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  <w:p w14:paraId="6D457398" w14:textId="2F416187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871905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7A4748AA" wp14:editId="5181F5CE">
                  <wp:extent cx="2490611" cy="1333500"/>
                  <wp:effectExtent l="0" t="0" r="5080" b="0"/>
                  <wp:docPr id="80630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30858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014" cy="133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imes New Roman"/>
                <w:kern w:val="0"/>
                <w:lang w:val="id-ID"/>
              </w:rPr>
              <w:t>.</w:t>
            </w:r>
          </w:p>
        </w:tc>
        <w:tc>
          <w:tcPr>
            <w:tcW w:w="3595" w:type="dxa"/>
          </w:tcPr>
          <w:p w14:paraId="6BE7B716" w14:textId="77777777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871905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5401E6F4" wp14:editId="6805F209">
                  <wp:extent cx="1086002" cy="962159"/>
                  <wp:effectExtent l="0" t="0" r="0" b="0"/>
                  <wp:docPr id="429231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3193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7BCB5" w14:textId="77777777" w:rsidR="00871905" w:rsidRDefault="00871905" w:rsidP="008719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 xml:space="preserve">Jika 1 maka variabel tersebut merupakan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struct</w:t>
            </w:r>
            <w:proofErr w:type="spellEnd"/>
            <w:r>
              <w:rPr>
                <w:rFonts w:ascii="Cambria" w:hAnsi="Cambria" w:cs="Times New Roman"/>
                <w:kern w:val="0"/>
                <w:lang w:val="id-ID"/>
              </w:rPr>
              <w:t>.</w:t>
            </w:r>
          </w:p>
          <w:p w14:paraId="28227981" w14:textId="25193B3A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</w:p>
        </w:tc>
      </w:tr>
      <w:tr w:rsidR="00871905" w14:paraId="435D9B7F" w14:textId="77777777" w:rsidTr="00871905">
        <w:tc>
          <w:tcPr>
            <w:tcW w:w="4190" w:type="dxa"/>
          </w:tcPr>
          <w:p w14:paraId="5B67947B" w14:textId="575A6847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871905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425F5777" wp14:editId="47067D2A">
                  <wp:extent cx="2571839" cy="1504950"/>
                  <wp:effectExtent l="0" t="0" r="0" b="0"/>
                  <wp:docPr id="1702903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03612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375" cy="150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</w:tcPr>
          <w:p w14:paraId="1A2ED450" w14:textId="77777777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871905">
              <w:rPr>
                <w:rFonts w:ascii="Cambria" w:hAnsi="Cambria" w:cs="Times New Roman"/>
                <w:kern w:val="0"/>
                <w:lang w:val="id-ID"/>
              </w:rPr>
              <w:drawing>
                <wp:inline distT="0" distB="0" distL="0" distR="0" wp14:anchorId="213B0409" wp14:editId="4104293F">
                  <wp:extent cx="1838325" cy="1504950"/>
                  <wp:effectExtent l="0" t="0" r="9525" b="0"/>
                  <wp:docPr id="1178047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047665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8107F" w14:textId="2F6856C3" w:rsidR="00871905" w:rsidRDefault="00871905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>
              <w:rPr>
                <w:rFonts w:ascii="Cambria" w:hAnsi="Cambria" w:cs="Times New Roman"/>
                <w:kern w:val="0"/>
                <w:lang w:val="id-ID"/>
              </w:rPr>
              <w:t xml:space="preserve">Jika 0 maka variabel tersebut bukan </w:t>
            </w:r>
            <w:proofErr w:type="spellStart"/>
            <w:r>
              <w:rPr>
                <w:rFonts w:ascii="Cambria" w:hAnsi="Cambria" w:cs="Times New Roman"/>
                <w:kern w:val="0"/>
                <w:lang w:val="id-ID"/>
              </w:rPr>
              <w:t>struct</w:t>
            </w:r>
            <w:proofErr w:type="spellEnd"/>
          </w:p>
        </w:tc>
      </w:tr>
    </w:tbl>
    <w:p w14:paraId="250637B4" w14:textId="77777777" w:rsidR="00FD3254" w:rsidRDefault="00FD3254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  <w:proofErr w:type="spellStart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>Question</w:t>
      </w:r>
      <w:proofErr w:type="spellEnd"/>
      <w:r w:rsidRPr="00CD3BD4">
        <w:rPr>
          <w:rFonts w:ascii="Cambria" w:hAnsi="Cambria" w:cs="Arial"/>
          <w:b/>
          <w:bCs/>
          <w:i/>
          <w:iCs/>
          <w:kern w:val="0"/>
          <w:lang w:val="id-ID"/>
        </w:rPr>
        <w:t xml:space="preserve"> 20 </w:t>
      </w:r>
      <w:r w:rsidRPr="00CD3BD4">
        <w:rPr>
          <w:rFonts w:ascii="Cambria" w:hAnsi="Cambria" w:cs="Times New Roman"/>
          <w:kern w:val="0"/>
          <w:lang w:val="id-ID"/>
        </w:rPr>
        <w:t xml:space="preserve">Use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h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help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yste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termin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what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unctio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can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b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used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to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delete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r w:rsidRPr="00CD3BD4">
        <w:rPr>
          <w:rFonts w:ascii="Cambria" w:hAnsi="Cambria" w:cs="Times New Roman"/>
          <w:kern w:val="0"/>
          <w:lang w:val="id-ID"/>
        </w:rPr>
        <w:t xml:space="preserve">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ield</w:t>
      </w:r>
      <w:proofErr w:type="spellEnd"/>
      <w:r w:rsidR="00F95B42" w:rsidRPr="00CD3BD4">
        <w:rPr>
          <w:rFonts w:ascii="Cambria" w:hAnsi="Cambria" w:cs="Times New Roman"/>
          <w:kern w:val="0"/>
          <w:lang w:val="id-ID"/>
        </w:rPr>
        <w:t xml:space="preserve">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from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 xml:space="preserve"> a </w:t>
      </w:r>
      <w:proofErr w:type="spellStart"/>
      <w:r w:rsidRPr="00CD3BD4">
        <w:rPr>
          <w:rFonts w:ascii="Cambria" w:hAnsi="Cambria" w:cs="Times New Roman"/>
          <w:kern w:val="0"/>
          <w:lang w:val="id-ID"/>
        </w:rPr>
        <w:t>structure</w:t>
      </w:r>
      <w:proofErr w:type="spellEnd"/>
      <w:r w:rsidRPr="00CD3BD4">
        <w:rPr>
          <w:rFonts w:ascii="Cambria" w:hAnsi="Cambria" w:cs="Times New Roman"/>
          <w:kern w:val="0"/>
          <w:lang w:val="id-ID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509"/>
        <w:gridCol w:w="3276"/>
      </w:tblGrid>
      <w:tr w:rsidR="00651176" w14:paraId="2A7A7482" w14:textId="31E14DA0" w:rsidTr="00651176">
        <w:tc>
          <w:tcPr>
            <w:tcW w:w="4970" w:type="dxa"/>
          </w:tcPr>
          <w:p w14:paraId="12B7A67B" w14:textId="0AC21F36" w:rsidR="00651176" w:rsidRDefault="0065117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imes New Roman"/>
                <w:kern w:val="0"/>
                <w:lang w:val="id-ID"/>
              </w:rPr>
            </w:pPr>
            <w:r w:rsidRPr="00871905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drawing>
                <wp:inline distT="0" distB="0" distL="0" distR="0" wp14:anchorId="54341223" wp14:editId="38F90AE7">
                  <wp:extent cx="2085975" cy="1629422"/>
                  <wp:effectExtent l="0" t="0" r="0" b="8890"/>
                  <wp:docPr id="1504352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35272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25" cy="16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5" w:type="dxa"/>
          </w:tcPr>
          <w:p w14:paraId="26815A85" w14:textId="77777777" w:rsidR="00651176" w:rsidRDefault="0065117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t>Sebelum Dihapus</w:t>
            </w:r>
          </w:p>
          <w:p w14:paraId="2B6BB583" w14:textId="4B7A5B5C" w:rsidR="00651176" w:rsidRPr="00871905" w:rsidRDefault="00651176" w:rsidP="00F95B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651176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drawing>
                <wp:inline distT="0" distB="0" distL="0" distR="0" wp14:anchorId="300FB75B" wp14:editId="65F9FD37">
                  <wp:extent cx="1943371" cy="1295581"/>
                  <wp:effectExtent l="0" t="0" r="0" b="0"/>
                  <wp:docPr id="1951446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446274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176" w14:paraId="5D63701C" w14:textId="5E1F39E1" w:rsidTr="00651176">
        <w:tc>
          <w:tcPr>
            <w:tcW w:w="4970" w:type="dxa"/>
          </w:tcPr>
          <w:p w14:paraId="1FAD7B64" w14:textId="77777777" w:rsidR="00651176" w:rsidRDefault="00651176" w:rsidP="00DF5C7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815" w:type="dxa"/>
          </w:tcPr>
          <w:p w14:paraId="216EAFB6" w14:textId="77777777" w:rsidR="00651176" w:rsidRDefault="00651176" w:rsidP="00DF5C7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t>Sesudah</w:t>
            </w:r>
            <w:proofErr w:type="spellEnd"/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t xml:space="preserve"> di hapus</w:t>
            </w:r>
          </w:p>
          <w:p w14:paraId="6EFC5E07" w14:textId="51CA98DA" w:rsidR="00651176" w:rsidRDefault="00651176" w:rsidP="00DF5C7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651176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ID"/>
                <w14:ligatures w14:val="none"/>
              </w:rPr>
              <w:drawing>
                <wp:inline distT="0" distB="0" distL="0" distR="0" wp14:anchorId="6456C679" wp14:editId="700903A5">
                  <wp:extent cx="1810003" cy="1495634"/>
                  <wp:effectExtent l="0" t="0" r="0" b="9525"/>
                  <wp:docPr id="2072059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05986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45F11" w14:textId="77777777" w:rsidR="00334199" w:rsidRPr="00334199" w:rsidRDefault="00334199" w:rsidP="00F95B4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Times New Roman"/>
          <w:kern w:val="0"/>
          <w:lang w:val="id-ID"/>
        </w:rPr>
      </w:pPr>
    </w:p>
    <w:sectPr w:rsidR="00334199" w:rsidRPr="00334199" w:rsidSect="00DF47CC">
      <w:footerReference w:type="default" r:id="rId139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4F0C" w14:textId="77777777" w:rsidR="00092EE4" w:rsidRDefault="00092EE4" w:rsidP="00334199">
      <w:pPr>
        <w:spacing w:after="0" w:line="240" w:lineRule="auto"/>
      </w:pPr>
      <w:r>
        <w:separator/>
      </w:r>
    </w:p>
  </w:endnote>
  <w:endnote w:type="continuationSeparator" w:id="0">
    <w:p w14:paraId="298EF6D8" w14:textId="77777777" w:rsidR="00092EE4" w:rsidRDefault="00092EE4" w:rsidP="003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396993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1A4E9D31" w14:textId="77777777" w:rsidR="00334199" w:rsidRPr="00334199" w:rsidRDefault="00334199">
        <w:pPr>
          <w:pStyle w:val="Footer"/>
          <w:jc w:val="right"/>
          <w:rPr>
            <w:rFonts w:ascii="Cambria" w:hAnsi="Cambria"/>
          </w:rPr>
        </w:pPr>
        <w:r w:rsidRPr="00334199">
          <w:rPr>
            <w:rFonts w:ascii="Cambria" w:hAnsi="Cambria"/>
          </w:rPr>
          <w:fldChar w:fldCharType="begin"/>
        </w:r>
        <w:r w:rsidRPr="00334199">
          <w:rPr>
            <w:rFonts w:ascii="Cambria" w:hAnsi="Cambria"/>
          </w:rPr>
          <w:instrText xml:space="preserve"> PAGE   \* MERGEFORMAT </w:instrText>
        </w:r>
        <w:r w:rsidRPr="00334199">
          <w:rPr>
            <w:rFonts w:ascii="Cambria" w:hAnsi="Cambria"/>
          </w:rPr>
          <w:fldChar w:fldCharType="separate"/>
        </w:r>
        <w:r w:rsidRPr="00334199">
          <w:rPr>
            <w:rFonts w:ascii="Cambria" w:hAnsi="Cambria"/>
            <w:noProof/>
          </w:rPr>
          <w:t>2</w:t>
        </w:r>
        <w:r w:rsidRPr="00334199">
          <w:rPr>
            <w:rFonts w:ascii="Cambria" w:hAnsi="Cambria"/>
            <w:noProof/>
          </w:rPr>
          <w:fldChar w:fldCharType="end"/>
        </w:r>
      </w:p>
    </w:sdtContent>
  </w:sdt>
  <w:p w14:paraId="54F12057" w14:textId="77777777" w:rsidR="00334199" w:rsidRDefault="0033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75063" w14:textId="77777777" w:rsidR="00092EE4" w:rsidRDefault="00092EE4" w:rsidP="00334199">
      <w:pPr>
        <w:spacing w:after="0" w:line="240" w:lineRule="auto"/>
      </w:pPr>
      <w:r>
        <w:separator/>
      </w:r>
    </w:p>
  </w:footnote>
  <w:footnote w:type="continuationSeparator" w:id="0">
    <w:p w14:paraId="6DEECDF6" w14:textId="77777777" w:rsidR="00092EE4" w:rsidRDefault="00092EE4" w:rsidP="0033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3E3C5E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0pt;height:13.2pt;visibility:visible;mso-wrap-style:square">
            <v:imagedata r:id="rId1" o:title=""/>
          </v:shape>
        </w:pict>
      </mc:Choice>
      <mc:Fallback>
        <w:drawing>
          <wp:inline distT="0" distB="0" distL="0" distR="0" wp14:anchorId="5B33FCA0" wp14:editId="746F7C22">
            <wp:extent cx="380999" cy="167640"/>
            <wp:effectExtent l="0" t="0" r="635" b="3810"/>
            <wp:docPr id="141745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7454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98103" cy="1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BF43AF"/>
    <w:multiLevelType w:val="hybridMultilevel"/>
    <w:tmpl w:val="8D184A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FE5"/>
    <w:multiLevelType w:val="hybridMultilevel"/>
    <w:tmpl w:val="7F404498"/>
    <w:lvl w:ilvl="0" w:tplc="10B0AADE">
      <w:numFmt w:val="bullet"/>
      <w:lvlText w:val="•"/>
      <w:lvlJc w:val="left"/>
      <w:pPr>
        <w:ind w:left="720" w:hanging="360"/>
      </w:pPr>
      <w:rPr>
        <w:rFonts w:ascii="Cambria" w:eastAsia="MTSY" w:hAnsi="Cambria" w:cs="MTSY" w:hint="default"/>
        <w:sz w:val="1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4AD6"/>
    <w:multiLevelType w:val="hybridMultilevel"/>
    <w:tmpl w:val="8C588DDC"/>
    <w:lvl w:ilvl="0" w:tplc="A2D65C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41095">
    <w:abstractNumId w:val="0"/>
  </w:num>
  <w:num w:numId="2" w16cid:durableId="267811648">
    <w:abstractNumId w:val="1"/>
  </w:num>
  <w:num w:numId="3" w16cid:durableId="152358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54"/>
    <w:rsid w:val="0000716F"/>
    <w:rsid w:val="00026A12"/>
    <w:rsid w:val="00053308"/>
    <w:rsid w:val="00055CC2"/>
    <w:rsid w:val="00092EE4"/>
    <w:rsid w:val="000A4117"/>
    <w:rsid w:val="000B5B65"/>
    <w:rsid w:val="000D04AD"/>
    <w:rsid w:val="000D7DF5"/>
    <w:rsid w:val="00122826"/>
    <w:rsid w:val="0014439F"/>
    <w:rsid w:val="00162E06"/>
    <w:rsid w:val="0018367C"/>
    <w:rsid w:val="001A356E"/>
    <w:rsid w:val="001C604D"/>
    <w:rsid w:val="001E1F5C"/>
    <w:rsid w:val="001F5FCA"/>
    <w:rsid w:val="00221ABC"/>
    <w:rsid w:val="00252E37"/>
    <w:rsid w:val="002C3663"/>
    <w:rsid w:val="00334199"/>
    <w:rsid w:val="003C0AC4"/>
    <w:rsid w:val="003E33F6"/>
    <w:rsid w:val="003E42F2"/>
    <w:rsid w:val="00464936"/>
    <w:rsid w:val="004703E3"/>
    <w:rsid w:val="00506FE6"/>
    <w:rsid w:val="00511B27"/>
    <w:rsid w:val="00523D6D"/>
    <w:rsid w:val="00651176"/>
    <w:rsid w:val="0068685F"/>
    <w:rsid w:val="00695D00"/>
    <w:rsid w:val="006F6F74"/>
    <w:rsid w:val="007201CA"/>
    <w:rsid w:val="007448C5"/>
    <w:rsid w:val="00791411"/>
    <w:rsid w:val="00796A27"/>
    <w:rsid w:val="00826666"/>
    <w:rsid w:val="00847EEC"/>
    <w:rsid w:val="008662DC"/>
    <w:rsid w:val="00871905"/>
    <w:rsid w:val="0089259C"/>
    <w:rsid w:val="00913F29"/>
    <w:rsid w:val="00986DD5"/>
    <w:rsid w:val="009926DB"/>
    <w:rsid w:val="00A136CA"/>
    <w:rsid w:val="00A81741"/>
    <w:rsid w:val="00AA3B72"/>
    <w:rsid w:val="00B45F7B"/>
    <w:rsid w:val="00B657DE"/>
    <w:rsid w:val="00BC5C83"/>
    <w:rsid w:val="00C25CA3"/>
    <w:rsid w:val="00CB5CFA"/>
    <w:rsid w:val="00CB640A"/>
    <w:rsid w:val="00CD3BD4"/>
    <w:rsid w:val="00D20946"/>
    <w:rsid w:val="00D56052"/>
    <w:rsid w:val="00DA10E1"/>
    <w:rsid w:val="00DB76D2"/>
    <w:rsid w:val="00DD27E5"/>
    <w:rsid w:val="00DE184A"/>
    <w:rsid w:val="00DF47CC"/>
    <w:rsid w:val="00DF5C7A"/>
    <w:rsid w:val="00E2061A"/>
    <w:rsid w:val="00E36303"/>
    <w:rsid w:val="00E4152B"/>
    <w:rsid w:val="00EC1884"/>
    <w:rsid w:val="00EC7068"/>
    <w:rsid w:val="00F022B0"/>
    <w:rsid w:val="00F05B60"/>
    <w:rsid w:val="00F12782"/>
    <w:rsid w:val="00F206E5"/>
    <w:rsid w:val="00F56C10"/>
    <w:rsid w:val="00F95B42"/>
    <w:rsid w:val="00FD3254"/>
    <w:rsid w:val="00FD4031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E011"/>
  <w15:chartTrackingRefBased/>
  <w15:docId w15:val="{67996CE4-54B5-4767-87E5-49ADE033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254"/>
    <w:pPr>
      <w:ind w:left="720"/>
      <w:contextualSpacing/>
    </w:pPr>
  </w:style>
  <w:style w:type="table" w:styleId="TableGrid">
    <w:name w:val="Table Grid"/>
    <w:basedOn w:val="TableNormal"/>
    <w:uiPriority w:val="39"/>
    <w:rsid w:val="000D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99"/>
  </w:style>
  <w:style w:type="paragraph" w:styleId="Footer">
    <w:name w:val="footer"/>
    <w:basedOn w:val="Normal"/>
    <w:link w:val="FooterChar"/>
    <w:uiPriority w:val="99"/>
    <w:unhideWhenUsed/>
    <w:rsid w:val="0033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99"/>
  </w:style>
  <w:style w:type="character" w:customStyle="1" w:styleId="hljs-number">
    <w:name w:val="hljs-number"/>
    <w:basedOn w:val="DefaultParagraphFont"/>
    <w:rsid w:val="0000716F"/>
  </w:style>
  <w:style w:type="character" w:customStyle="1" w:styleId="hljs-builtin">
    <w:name w:val="hljs-built_in"/>
    <w:basedOn w:val="DefaultParagraphFont"/>
    <w:rsid w:val="0000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footer" Target="footer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png"/><Relationship Id="rId28" Type="http://schemas.openxmlformats.org/officeDocument/2006/relationships/image" Target="media/image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7FC4-55CE-418C-ADCE-AB8A2FA2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mdp</dc:creator>
  <cp:keywords/>
  <dc:description/>
  <cp:lastModifiedBy>Bryan Farrel</cp:lastModifiedBy>
  <cp:revision>7</cp:revision>
  <cp:lastPrinted>2024-02-18T13:04:00Z</cp:lastPrinted>
  <dcterms:created xsi:type="dcterms:W3CDTF">2025-04-30T06:37:00Z</dcterms:created>
  <dcterms:modified xsi:type="dcterms:W3CDTF">2025-05-01T07:05:00Z</dcterms:modified>
</cp:coreProperties>
</file>